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0A63C" w14:textId="77777777" w:rsidR="00811B91" w:rsidRDefault="00811B91" w:rsidP="00811B91">
      <w:pPr>
        <w:framePr w:w="10093" w:h="4231" w:wrap="around" w:vAnchor="page" w:hAnchor="page" w:x="1081" w:y="1849"/>
        <w:pBdr>
          <w:bottom w:val="single" w:sz="2" w:space="1" w:color="000000" w:themeColor="text1"/>
          <w:between w:val="single" w:sz="2" w:space="1" w:color="000000" w:themeColor="text1"/>
        </w:pBdr>
        <w:tabs>
          <w:tab w:val="left" w:pos="7371"/>
        </w:tabs>
        <w:spacing w:after="0" w:line="400" w:lineRule="exact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Reseller/Trade Trading</w:t>
      </w:r>
      <w:r w:rsidRPr="0038764E">
        <w:rPr>
          <w:rFonts w:ascii="Century Gothic" w:hAnsi="Century Gothic"/>
          <w:szCs w:val="20"/>
        </w:rPr>
        <w:t xml:space="preserve"> Name </w:t>
      </w:r>
    </w:p>
    <w:p w14:paraId="78261EF7" w14:textId="77777777" w:rsidR="00811B91" w:rsidRPr="0038764E" w:rsidRDefault="00811B91" w:rsidP="00811B91">
      <w:pPr>
        <w:framePr w:w="10093" w:h="4231" w:wrap="around" w:vAnchor="page" w:hAnchor="page" w:x="1081" w:y="1849"/>
        <w:pBdr>
          <w:bottom w:val="single" w:sz="2" w:space="1" w:color="000000" w:themeColor="text1"/>
          <w:between w:val="single" w:sz="2" w:space="1" w:color="000000" w:themeColor="text1"/>
        </w:pBdr>
        <w:tabs>
          <w:tab w:val="left" w:pos="7371"/>
        </w:tabs>
        <w:spacing w:after="0" w:line="400" w:lineRule="exact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Contact Name</w:t>
      </w:r>
    </w:p>
    <w:p w14:paraId="697EDB65" w14:textId="77777777" w:rsidR="00811B91" w:rsidRPr="0038764E" w:rsidRDefault="00811B91" w:rsidP="00811B91">
      <w:pPr>
        <w:framePr w:w="10093" w:h="4231" w:wrap="around" w:vAnchor="page" w:hAnchor="page" w:x="1081" w:y="1849"/>
        <w:pBdr>
          <w:bottom w:val="single" w:sz="2" w:space="1" w:color="000000" w:themeColor="text1"/>
          <w:between w:val="single" w:sz="2" w:space="1" w:color="000000" w:themeColor="text1"/>
        </w:pBdr>
        <w:tabs>
          <w:tab w:val="left" w:pos="7371"/>
        </w:tabs>
        <w:spacing w:after="0" w:line="400" w:lineRule="exact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Email</w:t>
      </w:r>
      <w:r w:rsidRPr="0038764E">
        <w:rPr>
          <w:rFonts w:ascii="Century Gothic" w:hAnsi="Century Gothic"/>
          <w:szCs w:val="20"/>
        </w:rPr>
        <w:t xml:space="preserve"> </w:t>
      </w:r>
      <w:r w:rsidRPr="0038764E">
        <w:rPr>
          <w:rFonts w:ascii="Century Gothic" w:hAnsi="Century Gothic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38764E">
        <w:rPr>
          <w:rFonts w:ascii="Century Gothic" w:hAnsi="Century Gothic"/>
          <w:szCs w:val="20"/>
        </w:rPr>
        <w:instrText xml:space="preserve"> FORMTEXT </w:instrText>
      </w:r>
      <w:r w:rsidRPr="0038764E">
        <w:rPr>
          <w:rFonts w:ascii="Century Gothic" w:hAnsi="Century Gothic"/>
          <w:szCs w:val="20"/>
        </w:rPr>
      </w:r>
      <w:r w:rsidRPr="0038764E">
        <w:rPr>
          <w:rFonts w:ascii="Century Gothic" w:hAnsi="Century Gothic"/>
          <w:szCs w:val="20"/>
        </w:rPr>
        <w:fldChar w:fldCharType="separate"/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szCs w:val="20"/>
        </w:rPr>
        <w:fldChar w:fldCharType="end"/>
      </w:r>
      <w:bookmarkEnd w:id="0"/>
    </w:p>
    <w:p w14:paraId="42B3A0A9" w14:textId="77777777" w:rsidR="00811B91" w:rsidRPr="0038764E" w:rsidRDefault="00811B91" w:rsidP="00811B91">
      <w:pPr>
        <w:framePr w:w="10093" w:h="4231" w:wrap="around" w:vAnchor="page" w:hAnchor="page" w:x="1081" w:y="1849"/>
        <w:pBdr>
          <w:bottom w:val="single" w:sz="2" w:space="1" w:color="000000" w:themeColor="text1"/>
          <w:between w:val="single" w:sz="2" w:space="1" w:color="000000" w:themeColor="text1"/>
        </w:pBdr>
        <w:tabs>
          <w:tab w:val="left" w:pos="7371"/>
        </w:tabs>
        <w:spacing w:after="0" w:line="400" w:lineRule="exact"/>
        <w:jc w:val="center"/>
        <w:rPr>
          <w:rFonts w:ascii="Century Gothic" w:hAnsi="Century Gothic"/>
          <w:szCs w:val="20"/>
        </w:rPr>
      </w:pPr>
      <w:r>
        <w:rPr>
          <w:rFonts w:ascii="Century Gothic" w:hAnsi="Century Gothic"/>
          <w:b/>
          <w:szCs w:val="20"/>
        </w:rPr>
        <w:t xml:space="preserve">END </w:t>
      </w:r>
      <w:r w:rsidRPr="0038764E">
        <w:rPr>
          <w:rFonts w:ascii="Century Gothic" w:hAnsi="Century Gothic"/>
          <w:b/>
          <w:szCs w:val="20"/>
        </w:rPr>
        <w:t>CUSTOMER DETAILS</w:t>
      </w:r>
    </w:p>
    <w:p w14:paraId="00274D9D" w14:textId="77777777" w:rsidR="00811B91" w:rsidRPr="0038764E" w:rsidRDefault="00811B91" w:rsidP="00811B91">
      <w:pPr>
        <w:framePr w:w="10093" w:h="4231" w:wrap="around" w:vAnchor="page" w:hAnchor="page" w:x="1081" w:y="1849"/>
        <w:pBdr>
          <w:bottom w:val="single" w:sz="2" w:space="1" w:color="000000" w:themeColor="text1"/>
          <w:between w:val="single" w:sz="2" w:space="1" w:color="000000" w:themeColor="text1"/>
        </w:pBdr>
        <w:tabs>
          <w:tab w:val="left" w:pos="4828"/>
        </w:tabs>
        <w:spacing w:after="0" w:line="400" w:lineRule="exact"/>
        <w:rPr>
          <w:rFonts w:ascii="Century Gothic" w:hAnsi="Century Gothic"/>
          <w:szCs w:val="20"/>
        </w:rPr>
      </w:pPr>
      <w:r w:rsidRPr="0038764E">
        <w:rPr>
          <w:rFonts w:ascii="Century Gothic" w:hAnsi="Century Gothic"/>
          <w:szCs w:val="20"/>
        </w:rPr>
        <w:t xml:space="preserve">Name </w:t>
      </w:r>
      <w:r w:rsidRPr="0038764E">
        <w:rPr>
          <w:rFonts w:ascii="Century Gothic" w:hAnsi="Century Gothic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 w:rsidRPr="0038764E">
        <w:rPr>
          <w:rFonts w:ascii="Century Gothic" w:hAnsi="Century Gothic"/>
          <w:szCs w:val="20"/>
        </w:rPr>
        <w:instrText xml:space="preserve"> FORMTEXT </w:instrText>
      </w:r>
      <w:r w:rsidRPr="0038764E">
        <w:rPr>
          <w:rFonts w:ascii="Century Gothic" w:hAnsi="Century Gothic"/>
          <w:szCs w:val="20"/>
        </w:rPr>
      </w:r>
      <w:r w:rsidRPr="0038764E">
        <w:rPr>
          <w:rFonts w:ascii="Century Gothic" w:hAnsi="Century Gothic"/>
          <w:szCs w:val="20"/>
        </w:rPr>
        <w:fldChar w:fldCharType="separate"/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szCs w:val="20"/>
        </w:rPr>
        <w:fldChar w:fldCharType="end"/>
      </w:r>
      <w:bookmarkEnd w:id="1"/>
      <w:r w:rsidRPr="0038764E">
        <w:rPr>
          <w:rFonts w:ascii="Century Gothic" w:hAnsi="Century Gothic"/>
          <w:szCs w:val="20"/>
        </w:rPr>
        <w:tab/>
        <w:t xml:space="preserve">Date </w:t>
      </w:r>
      <w:r w:rsidRPr="0038764E">
        <w:rPr>
          <w:rFonts w:ascii="Century Gothic" w:hAnsi="Century Gothic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" w:name="Text34"/>
      <w:r w:rsidRPr="0038764E">
        <w:rPr>
          <w:rFonts w:ascii="Century Gothic" w:hAnsi="Century Gothic"/>
          <w:szCs w:val="20"/>
        </w:rPr>
        <w:instrText xml:space="preserve"> FORMTEXT </w:instrText>
      </w:r>
      <w:r w:rsidRPr="0038764E">
        <w:rPr>
          <w:rFonts w:ascii="Century Gothic" w:hAnsi="Century Gothic"/>
          <w:szCs w:val="20"/>
        </w:rPr>
      </w:r>
      <w:r w:rsidRPr="0038764E">
        <w:rPr>
          <w:rFonts w:ascii="Century Gothic" w:hAnsi="Century Gothic"/>
          <w:szCs w:val="20"/>
        </w:rPr>
        <w:fldChar w:fldCharType="separate"/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szCs w:val="20"/>
        </w:rPr>
        <w:fldChar w:fldCharType="end"/>
      </w:r>
      <w:bookmarkEnd w:id="2"/>
    </w:p>
    <w:p w14:paraId="7ED927D2" w14:textId="77777777" w:rsidR="00811B91" w:rsidRPr="0038764E" w:rsidRDefault="00811B91" w:rsidP="00811B91">
      <w:pPr>
        <w:framePr w:w="10093" w:h="4231" w:wrap="around" w:vAnchor="page" w:hAnchor="page" w:x="1081" w:y="1849"/>
        <w:pBdr>
          <w:bottom w:val="single" w:sz="2" w:space="1" w:color="000000" w:themeColor="text1"/>
          <w:between w:val="single" w:sz="2" w:space="1" w:color="000000" w:themeColor="text1"/>
        </w:pBdr>
        <w:tabs>
          <w:tab w:val="left" w:pos="4828"/>
        </w:tabs>
        <w:spacing w:after="0" w:line="400" w:lineRule="exact"/>
        <w:rPr>
          <w:rFonts w:ascii="Century Gothic" w:hAnsi="Century Gothic"/>
          <w:szCs w:val="20"/>
        </w:rPr>
      </w:pPr>
      <w:r w:rsidRPr="0038764E">
        <w:rPr>
          <w:rFonts w:ascii="Century Gothic" w:hAnsi="Century Gothic"/>
          <w:szCs w:val="20"/>
        </w:rPr>
        <w:t xml:space="preserve">Phone Number </w:t>
      </w:r>
      <w:r w:rsidRPr="0038764E">
        <w:rPr>
          <w:rFonts w:ascii="Century Gothic" w:hAnsi="Century Gothic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38764E">
        <w:rPr>
          <w:rFonts w:ascii="Century Gothic" w:hAnsi="Century Gothic"/>
          <w:szCs w:val="20"/>
        </w:rPr>
        <w:instrText xml:space="preserve"> FORMTEXT </w:instrText>
      </w:r>
      <w:r w:rsidRPr="0038764E">
        <w:rPr>
          <w:rFonts w:ascii="Century Gothic" w:hAnsi="Century Gothic"/>
          <w:szCs w:val="20"/>
        </w:rPr>
      </w:r>
      <w:r w:rsidRPr="0038764E">
        <w:rPr>
          <w:rFonts w:ascii="Century Gothic" w:hAnsi="Century Gothic"/>
          <w:szCs w:val="20"/>
        </w:rPr>
        <w:fldChar w:fldCharType="separate"/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szCs w:val="20"/>
        </w:rPr>
        <w:fldChar w:fldCharType="end"/>
      </w:r>
      <w:bookmarkEnd w:id="3"/>
      <w:r w:rsidRPr="0038764E">
        <w:rPr>
          <w:rFonts w:ascii="Century Gothic" w:hAnsi="Century Gothic"/>
          <w:szCs w:val="20"/>
        </w:rPr>
        <w:tab/>
        <w:t xml:space="preserve">Mobile </w:t>
      </w:r>
      <w:r w:rsidRPr="0038764E">
        <w:rPr>
          <w:rFonts w:ascii="Century Gothic" w:hAnsi="Century Gothic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Pr="0038764E">
        <w:rPr>
          <w:rFonts w:ascii="Century Gothic" w:hAnsi="Century Gothic"/>
          <w:szCs w:val="20"/>
        </w:rPr>
        <w:instrText xml:space="preserve"> FORMTEXT </w:instrText>
      </w:r>
      <w:r w:rsidRPr="0038764E">
        <w:rPr>
          <w:rFonts w:ascii="Century Gothic" w:hAnsi="Century Gothic"/>
          <w:szCs w:val="20"/>
        </w:rPr>
      </w:r>
      <w:r w:rsidRPr="0038764E">
        <w:rPr>
          <w:rFonts w:ascii="Century Gothic" w:hAnsi="Century Gothic"/>
          <w:szCs w:val="20"/>
        </w:rPr>
        <w:fldChar w:fldCharType="separate"/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szCs w:val="20"/>
        </w:rPr>
        <w:fldChar w:fldCharType="end"/>
      </w:r>
      <w:bookmarkEnd w:id="4"/>
    </w:p>
    <w:p w14:paraId="6BD98E70" w14:textId="77777777" w:rsidR="00811B91" w:rsidRPr="0038764E" w:rsidRDefault="00811B91" w:rsidP="00811B91">
      <w:pPr>
        <w:framePr w:w="10093" w:h="4231" w:wrap="around" w:vAnchor="page" w:hAnchor="page" w:x="1081" w:y="1849"/>
        <w:pBdr>
          <w:bottom w:val="single" w:sz="2" w:space="1" w:color="000000" w:themeColor="text1"/>
          <w:between w:val="single" w:sz="2" w:space="1" w:color="000000" w:themeColor="text1"/>
        </w:pBdr>
        <w:tabs>
          <w:tab w:val="left" w:pos="4828"/>
        </w:tabs>
        <w:spacing w:after="0" w:line="400" w:lineRule="exact"/>
        <w:rPr>
          <w:rFonts w:ascii="Century Gothic" w:hAnsi="Century Gothic"/>
          <w:szCs w:val="20"/>
        </w:rPr>
      </w:pPr>
      <w:r w:rsidRPr="0038764E">
        <w:rPr>
          <w:rFonts w:ascii="Century Gothic" w:hAnsi="Century Gothic"/>
          <w:szCs w:val="20"/>
        </w:rPr>
        <w:t xml:space="preserve">Email </w:t>
      </w:r>
      <w:r w:rsidRPr="0038764E">
        <w:rPr>
          <w:rFonts w:ascii="Century Gothic" w:hAnsi="Century Gothic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" w:name="Text35"/>
      <w:r w:rsidRPr="0038764E">
        <w:rPr>
          <w:rFonts w:ascii="Century Gothic" w:hAnsi="Century Gothic"/>
          <w:szCs w:val="20"/>
        </w:rPr>
        <w:instrText xml:space="preserve"> FORMTEXT </w:instrText>
      </w:r>
      <w:r w:rsidRPr="0038764E">
        <w:rPr>
          <w:rFonts w:ascii="Century Gothic" w:hAnsi="Century Gothic"/>
          <w:szCs w:val="20"/>
        </w:rPr>
      </w:r>
      <w:r w:rsidRPr="0038764E">
        <w:rPr>
          <w:rFonts w:ascii="Century Gothic" w:hAnsi="Century Gothic"/>
          <w:szCs w:val="20"/>
        </w:rPr>
        <w:fldChar w:fldCharType="separate"/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szCs w:val="20"/>
        </w:rPr>
        <w:fldChar w:fldCharType="end"/>
      </w:r>
      <w:bookmarkEnd w:id="5"/>
    </w:p>
    <w:p w14:paraId="143A3D2D" w14:textId="77777777" w:rsidR="00811B91" w:rsidRPr="0038764E" w:rsidRDefault="00811B91" w:rsidP="00811B91">
      <w:pPr>
        <w:framePr w:w="10093" w:h="4231" w:wrap="around" w:vAnchor="page" w:hAnchor="page" w:x="1081" w:y="1849"/>
        <w:pBdr>
          <w:bottom w:val="single" w:sz="2" w:space="1" w:color="000000" w:themeColor="text1"/>
          <w:between w:val="single" w:sz="2" w:space="1" w:color="000000" w:themeColor="text1"/>
        </w:pBdr>
        <w:tabs>
          <w:tab w:val="left" w:pos="4828"/>
        </w:tabs>
        <w:spacing w:after="0" w:line="400" w:lineRule="exact"/>
        <w:rPr>
          <w:rFonts w:ascii="Century Gothic" w:hAnsi="Century Gothic"/>
          <w:szCs w:val="20"/>
        </w:rPr>
      </w:pPr>
      <w:r w:rsidRPr="0038764E">
        <w:rPr>
          <w:rFonts w:ascii="Century Gothic" w:hAnsi="Century Gothic"/>
          <w:szCs w:val="20"/>
        </w:rPr>
        <w:t xml:space="preserve">Postal Address </w:t>
      </w:r>
      <w:r w:rsidRPr="0038764E">
        <w:rPr>
          <w:rFonts w:ascii="Century Gothic" w:hAnsi="Century Gothic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" w:name="Text36"/>
      <w:r w:rsidRPr="0038764E">
        <w:rPr>
          <w:rFonts w:ascii="Century Gothic" w:hAnsi="Century Gothic"/>
          <w:szCs w:val="20"/>
        </w:rPr>
        <w:instrText xml:space="preserve"> FORMTEXT </w:instrText>
      </w:r>
      <w:r w:rsidRPr="0038764E">
        <w:rPr>
          <w:rFonts w:ascii="Century Gothic" w:hAnsi="Century Gothic"/>
          <w:szCs w:val="20"/>
        </w:rPr>
      </w:r>
      <w:r w:rsidRPr="0038764E">
        <w:rPr>
          <w:rFonts w:ascii="Century Gothic" w:hAnsi="Century Gothic"/>
          <w:szCs w:val="20"/>
        </w:rPr>
        <w:fldChar w:fldCharType="separate"/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szCs w:val="20"/>
        </w:rPr>
        <w:fldChar w:fldCharType="end"/>
      </w:r>
      <w:bookmarkEnd w:id="6"/>
    </w:p>
    <w:p w14:paraId="19499CC6" w14:textId="77777777" w:rsidR="00811B91" w:rsidRPr="0038764E" w:rsidRDefault="00811B91" w:rsidP="00811B91">
      <w:pPr>
        <w:framePr w:w="10093" w:h="4231" w:wrap="around" w:vAnchor="page" w:hAnchor="page" w:x="1081" w:y="1849"/>
        <w:pBdr>
          <w:bottom w:val="single" w:sz="2" w:space="1" w:color="000000" w:themeColor="text1"/>
          <w:between w:val="single" w:sz="2" w:space="1" w:color="000000" w:themeColor="text1"/>
        </w:pBdr>
        <w:tabs>
          <w:tab w:val="left" w:pos="4828"/>
        </w:tabs>
        <w:spacing w:after="0" w:line="400" w:lineRule="exact"/>
        <w:rPr>
          <w:rFonts w:ascii="Century Gothic" w:hAnsi="Century Gothic"/>
          <w:szCs w:val="20"/>
        </w:rPr>
      </w:pPr>
      <w:r w:rsidRPr="0038764E">
        <w:rPr>
          <w:rFonts w:ascii="Century Gothic" w:hAnsi="Century Gothic"/>
          <w:szCs w:val="20"/>
        </w:rPr>
        <w:t xml:space="preserve">Tank Address </w:t>
      </w:r>
      <w:r w:rsidRPr="0038764E">
        <w:rPr>
          <w:rFonts w:ascii="Century Gothic" w:hAnsi="Century Gothic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7" w:name="Text21"/>
      <w:r w:rsidRPr="0038764E">
        <w:rPr>
          <w:rFonts w:ascii="Century Gothic" w:hAnsi="Century Gothic"/>
          <w:szCs w:val="20"/>
        </w:rPr>
        <w:instrText xml:space="preserve"> FORMTEXT </w:instrText>
      </w:r>
      <w:r w:rsidRPr="0038764E">
        <w:rPr>
          <w:rFonts w:ascii="Century Gothic" w:hAnsi="Century Gothic"/>
          <w:szCs w:val="20"/>
        </w:rPr>
      </w:r>
      <w:r w:rsidRPr="0038764E">
        <w:rPr>
          <w:rFonts w:ascii="Century Gothic" w:hAnsi="Century Gothic"/>
          <w:szCs w:val="20"/>
        </w:rPr>
        <w:fldChar w:fldCharType="separate"/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szCs w:val="20"/>
        </w:rPr>
        <w:fldChar w:fldCharType="end"/>
      </w:r>
      <w:bookmarkEnd w:id="7"/>
    </w:p>
    <w:p w14:paraId="1F8B14CE" w14:textId="1FAAD9E2" w:rsidR="00271F63" w:rsidRDefault="005E3ABA" w:rsidP="003876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2BF57D" wp14:editId="4C37C271">
                <wp:simplePos x="0" y="0"/>
                <wp:positionH relativeFrom="margin">
                  <wp:align>left</wp:align>
                </wp:positionH>
                <wp:positionV relativeFrom="paragraph">
                  <wp:posOffset>7026275</wp:posOffset>
                </wp:positionV>
                <wp:extent cx="6372225" cy="1447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65435" w14:textId="77777777" w:rsidR="005E3ABA" w:rsidRDefault="005E3ABA" w:rsidP="005E3ABA">
                            <w:r>
                              <w:t>Notes:</w:t>
                            </w:r>
                          </w:p>
                          <w:p w14:paraId="10891C25" w14:textId="77777777" w:rsidR="005E3ABA" w:rsidRDefault="005E3ABA" w:rsidP="005E3A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BF5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53.25pt;width:501.75pt;height:11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">
                <v:textbox>
                  <w:txbxContent>
                    <w:p w14:paraId="02765435" w14:textId="77777777" w:rsidR="005E3ABA" w:rsidRDefault="005E3ABA" w:rsidP="005E3ABA">
                      <w:r>
                        <w:t>Notes:</w:t>
                      </w:r>
                    </w:p>
                    <w:p w14:paraId="10891C25" w14:textId="77777777" w:rsidR="005E3ABA" w:rsidRDefault="005E3ABA" w:rsidP="005E3ABA"/>
                  </w:txbxContent>
                </v:textbox>
                <w10:wrap type="square" anchorx="margin"/>
              </v:shape>
            </w:pict>
          </mc:Fallback>
        </mc:AlternateContent>
      </w:r>
      <w:r w:rsidR="006640A4">
        <w:t xml:space="preserve">Please note limited colours in Ranges.  See Pricelist for options. </w:t>
      </w:r>
    </w:p>
    <w:tbl>
      <w:tblPr>
        <w:tblStyle w:val="TableGrid1"/>
        <w:tblW w:w="10060" w:type="dxa"/>
        <w:tblLook w:val="04A0" w:firstRow="1" w:lastRow="0" w:firstColumn="1" w:lastColumn="0" w:noHBand="0" w:noVBand="1"/>
      </w:tblPr>
      <w:tblGrid>
        <w:gridCol w:w="2547"/>
        <w:gridCol w:w="2551"/>
        <w:gridCol w:w="2694"/>
        <w:gridCol w:w="2268"/>
      </w:tblGrid>
      <w:tr w:rsidR="00271F63" w:rsidRPr="00271F63" w14:paraId="6628F6D3" w14:textId="77777777" w:rsidTr="005E2F6B">
        <w:tc>
          <w:tcPr>
            <w:tcW w:w="2547" w:type="dxa"/>
          </w:tcPr>
          <w:p w14:paraId="30EE9865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bookmarkStart w:id="8" w:name="OLE_LINK1"/>
            <w:r w:rsidRPr="00271F63">
              <w:rPr>
                <w:rFonts w:ascii="Calibri" w:hAnsi="Calibri" w:cs="Times New Roman"/>
                <w:b/>
                <w:bCs/>
                <w:sz w:val="28"/>
                <w:szCs w:val="28"/>
              </w:rPr>
              <w:t>TANK MODEL</w:t>
            </w:r>
          </w:p>
        </w:tc>
        <w:tc>
          <w:tcPr>
            <w:tcW w:w="2551" w:type="dxa"/>
          </w:tcPr>
          <w:p w14:paraId="4C5918A8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b/>
                <w:bCs/>
                <w:sz w:val="28"/>
                <w:szCs w:val="28"/>
              </w:rPr>
              <w:t>WALL COLOUR</w:t>
            </w:r>
          </w:p>
        </w:tc>
        <w:tc>
          <w:tcPr>
            <w:tcW w:w="2694" w:type="dxa"/>
          </w:tcPr>
          <w:p w14:paraId="1113C731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b/>
                <w:bCs/>
                <w:sz w:val="28"/>
                <w:szCs w:val="28"/>
              </w:rPr>
              <w:t>ROOF COLOUR</w:t>
            </w:r>
          </w:p>
        </w:tc>
        <w:tc>
          <w:tcPr>
            <w:tcW w:w="2268" w:type="dxa"/>
          </w:tcPr>
          <w:p w14:paraId="3ECD5454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b/>
                <w:bCs/>
                <w:sz w:val="28"/>
                <w:szCs w:val="28"/>
              </w:rPr>
              <w:t>PRICE (Inc GST)</w:t>
            </w:r>
          </w:p>
        </w:tc>
      </w:tr>
      <w:bookmarkStart w:id="9" w:name="_Hlk90622575"/>
      <w:tr w:rsidR="00271F63" w:rsidRPr="00271F63" w14:paraId="54085E5D" w14:textId="77777777" w:rsidTr="005E2F6B">
        <w:tc>
          <w:tcPr>
            <w:tcW w:w="2547" w:type="dxa"/>
          </w:tcPr>
          <w:p w14:paraId="41509A3B" w14:textId="77777777" w:rsidR="00271F63" w:rsidRPr="00271F63" w:rsidRDefault="00D168CE" w:rsidP="00271F63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sdt>
              <w:sdtPr>
                <w:rPr>
                  <w:rFonts w:ascii="Calibri" w:hAnsi="Calibri" w:cs="Times New Roman"/>
                  <w:sz w:val="22"/>
                </w:rPr>
                <w:id w:val="-4904359"/>
                <w:placeholder>
                  <w:docPart w:val="BC4E6A7202704C1CA5E05A3908807BAA"/>
                </w:placeholder>
                <w:showingPlcHdr/>
                <w:dropDownList>
                  <w:listItem w:value="Choose an item."/>
                  <w:listItem w:displayText="CT06" w:value="CT06"/>
                  <w:listItem w:displayText="CT09" w:value="CT09"/>
                  <w:listItem w:displayText="CT12" w:value="CT12"/>
                  <w:listItem w:displayText="CT15" w:value="CT15"/>
                  <w:listItem w:displayText="CT20" w:value="CT20"/>
                  <w:listItem w:displayText="CT25" w:value="CT25"/>
                  <w:listItem w:displayText="CT30" w:value="CT30"/>
                  <w:listItem w:displayText="CT35" w:value="CT35"/>
                  <w:listItem w:displayText="CT41" w:value="CT41"/>
                  <w:listItem w:displayText="CT48" w:value="CT48"/>
                  <w:listItem w:displayText="CT54" w:value="CT54"/>
                  <w:listItem w:displayText="CT60" w:value="CT60"/>
                  <w:listItem w:displayText="CT70" w:value="CT70"/>
                  <w:listItem w:displayText="CT80" w:value="CT80"/>
                  <w:listItem w:displayText="HGT55" w:value="HGT55"/>
                  <w:listItem w:displayText="HGT75" w:value="HGT75"/>
                  <w:listItem w:displayText="HGT90" w:value="HGT90"/>
                  <w:listItem w:displayText="HGT110" w:value="HGT110"/>
                  <w:listItem w:displayText="HGT135" w:value="HGT135"/>
                  <w:listItem w:displayText="HGT160" w:value="HGT160"/>
                  <w:listItem w:displayText="HGT188" w:value="HGT188"/>
                  <w:listItem w:displayText="HGT220" w:value="HGT220"/>
                  <w:listItem w:displayText="HGT250" w:value="HGT250"/>
                  <w:listItem w:displayText="HGT285" w:value="HGT285"/>
                </w:dropDownList>
              </w:sdtPr>
              <w:sdtEndPr/>
              <w:sdtContent>
                <w:r w:rsidR="00271F63" w:rsidRPr="00271F63">
                  <w:rPr>
                    <w:rFonts w:ascii="Calibri" w:hAnsi="Calibri" w:cs="Times New Roman"/>
                    <w:color w:val="808080"/>
                    <w:sz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 w:cs="Times New Roman"/>
              <w:sz w:val="28"/>
              <w:szCs w:val="28"/>
            </w:rPr>
            <w:tag w:val="sp"/>
            <w:id w:val="-350112536"/>
            <w:placeholder>
              <w:docPart w:val="A654940E7A7F46208FC54ABAED745040"/>
            </w:placeholder>
            <w:temporary/>
            <w:showingPlcHdr/>
            <w:dropDownList>
              <w:listItem w:value="Choose an item."/>
              <w:listItem w:displayText="CT RANGE ONLY" w:value="CT RANGE ONLY"/>
              <w:listItem w:displayText="Zincalume" w:value="Zincalume"/>
              <w:listItem w:displayText="Woodland Grey" w:value="Woodland Grey"/>
              <w:listItem w:displayText="Pale Eucalypt" w:value="Pale Eucalypt"/>
              <w:listItem w:displayText="Ironstone" w:value="Ironstone"/>
              <w:listItem w:displayText="Paperbark" w:value="Paperbark"/>
              <w:listItem w:displayText="Monument" w:value="Monument"/>
              <w:listItem w:displayText="Basalt" w:value="Basalt"/>
            </w:dropDownList>
          </w:sdtPr>
          <w:sdtEndPr/>
          <w:sdtContent>
            <w:tc>
              <w:tcPr>
                <w:tcW w:w="2551" w:type="dxa"/>
              </w:tcPr>
              <w:p w14:paraId="4C399855" w14:textId="77777777" w:rsidR="00271F63" w:rsidRPr="00271F63" w:rsidRDefault="00271F63" w:rsidP="00271F63">
                <w:pPr>
                  <w:spacing w:after="0" w:line="240" w:lineRule="auto"/>
                  <w:rPr>
                    <w:rFonts w:ascii="Calibri" w:hAnsi="Calibri" w:cs="Times New Roman"/>
                    <w:sz w:val="28"/>
                    <w:szCs w:val="28"/>
                  </w:rPr>
                </w:pPr>
                <w:r w:rsidRPr="00271F63">
                  <w:rPr>
                    <w:rFonts w:ascii="Calibri" w:hAnsi="Calibri" w:cs="Times New Roman"/>
                    <w:color w:val="808080"/>
                    <w:sz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Times New Roman"/>
              <w:sz w:val="28"/>
              <w:szCs w:val="28"/>
            </w:rPr>
            <w:tag w:val="sp"/>
            <w:id w:val="1045410772"/>
            <w:placeholder>
              <w:docPart w:val="31E40A90A35D447A8860288330F478AF"/>
            </w:placeholder>
            <w:temporary/>
            <w:showingPlcHdr/>
            <w:dropDownList>
              <w:listItem w:value="Choose an item."/>
              <w:listItem w:displayText="CT RANGE ONLY" w:value="CT RANGE ONLY"/>
              <w:listItem w:displayText="Zincalume" w:value="Zincalume"/>
              <w:listItem w:displayText="Woodland Grey" w:value="Woodland Grey"/>
              <w:listItem w:displayText="Pale Eucalypt" w:value="Pale Eucalypt"/>
              <w:listItem w:displayText="Ironstone" w:value="Ironstone"/>
              <w:listItem w:displayText="Paperbark" w:value="Paperbark"/>
              <w:listItem w:displayText="Monument" w:value="Monument"/>
              <w:listItem w:displayText="Basalt" w:value="Basalt"/>
            </w:dropDownList>
          </w:sdtPr>
          <w:sdtContent>
            <w:tc>
              <w:tcPr>
                <w:tcW w:w="2694" w:type="dxa"/>
              </w:tcPr>
              <w:p w14:paraId="5895D8FB" w14:textId="0F45340D" w:rsidR="00271F63" w:rsidRPr="00271F63" w:rsidRDefault="0093218F" w:rsidP="00271F63">
                <w:pPr>
                  <w:spacing w:after="0" w:line="240" w:lineRule="auto"/>
                  <w:rPr>
                    <w:rFonts w:ascii="Calibri" w:hAnsi="Calibri" w:cs="Times New Roman"/>
                    <w:sz w:val="28"/>
                    <w:szCs w:val="28"/>
                  </w:rPr>
                </w:pPr>
                <w:r w:rsidRPr="00271F63">
                  <w:rPr>
                    <w:rFonts w:ascii="Calibri" w:hAnsi="Calibri" w:cs="Times New Roman"/>
                    <w:color w:val="808080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268" w:type="dxa"/>
          </w:tcPr>
          <w:p w14:paraId="07B208CD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sz w:val="28"/>
                <w:szCs w:val="28"/>
              </w:rPr>
              <w:t>$</w:t>
            </w:r>
          </w:p>
        </w:tc>
      </w:tr>
      <w:tr w:rsidR="008547E6" w:rsidRPr="00271F63" w14:paraId="759C8721" w14:textId="77777777" w:rsidTr="008547E6">
        <w:tc>
          <w:tcPr>
            <w:tcW w:w="2547" w:type="dxa"/>
          </w:tcPr>
          <w:p w14:paraId="6973535D" w14:textId="77777777" w:rsidR="008547E6" w:rsidRPr="00271F63" w:rsidRDefault="00D168CE" w:rsidP="00C921B1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sdt>
              <w:sdtPr>
                <w:rPr>
                  <w:rFonts w:ascii="Calibri" w:hAnsi="Calibri" w:cs="Times New Roman"/>
                  <w:sz w:val="22"/>
                </w:rPr>
                <w:id w:val="240925712"/>
                <w:placeholder>
                  <w:docPart w:val="5896407E27C74EC78841BB0E6FE94525"/>
                </w:placeholder>
                <w:showingPlcHdr/>
                <w:dropDownList>
                  <w:listItem w:value="Choose an item."/>
                  <w:listItem w:displayText="CT06" w:value="CT06"/>
                  <w:listItem w:displayText="CT09" w:value="CT09"/>
                  <w:listItem w:displayText="CT12" w:value="CT12"/>
                  <w:listItem w:displayText="CT15" w:value="CT15"/>
                  <w:listItem w:displayText="CT20" w:value="CT20"/>
                  <w:listItem w:displayText="CT25" w:value="CT25"/>
                  <w:listItem w:displayText="CT30" w:value="CT30"/>
                  <w:listItem w:displayText="CT35" w:value="CT35"/>
                  <w:listItem w:displayText="CT41" w:value="CT41"/>
                  <w:listItem w:displayText="CT48" w:value="CT48"/>
                  <w:listItem w:displayText="CT54" w:value="CT54"/>
                  <w:listItem w:displayText="CT60" w:value="CT60"/>
                  <w:listItem w:displayText="CT70" w:value="CT70"/>
                  <w:listItem w:displayText="CT80" w:value="CT80"/>
                  <w:listItem w:displayText="HGT55" w:value="HGT55"/>
                  <w:listItem w:displayText="HGT75" w:value="HGT75"/>
                  <w:listItem w:displayText="HGT90" w:value="HGT90"/>
                  <w:listItem w:displayText="HGT110" w:value="HGT110"/>
                  <w:listItem w:displayText="HGT135" w:value="HGT135"/>
                  <w:listItem w:displayText="HGT160" w:value="HGT160"/>
                  <w:listItem w:displayText="HGT188" w:value="HGT188"/>
                  <w:listItem w:displayText="HGT220" w:value="HGT220"/>
                  <w:listItem w:displayText="HGT250" w:value="HGT250"/>
                  <w:listItem w:displayText="HGT285" w:value="HGT285"/>
                </w:dropDownList>
              </w:sdtPr>
              <w:sdtEndPr/>
              <w:sdtContent>
                <w:r w:rsidR="008547E6" w:rsidRPr="00271F63">
                  <w:rPr>
                    <w:rFonts w:ascii="Calibri" w:hAnsi="Calibri" w:cs="Times New Roman"/>
                    <w:color w:val="808080"/>
                    <w:sz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 w:cs="Times New Roman"/>
              <w:sz w:val="28"/>
              <w:szCs w:val="28"/>
            </w:rPr>
            <w:tag w:val="sp"/>
            <w:id w:val="549189884"/>
            <w:placeholder>
              <w:docPart w:val="216D6A6FAEB644E3B28436D2B90BB36B"/>
            </w:placeholder>
            <w:temporary/>
            <w:showingPlcHdr/>
            <w:dropDownList>
              <w:listItem w:value="Choose an item."/>
              <w:listItem w:displayText="CT RANGE ONLY" w:value="CT RANGE ONLY"/>
              <w:listItem w:displayText="Zincalume" w:value="Zincalume"/>
              <w:listItem w:displayText="Woodland Grey" w:value="Woodland Grey"/>
              <w:listItem w:displayText="Pale Eucalypt" w:value="Pale Eucalypt"/>
              <w:listItem w:displayText="Ironstone" w:value="Ironstone"/>
              <w:listItem w:displayText="Paperbark" w:value="Paperbark"/>
              <w:listItem w:displayText="Monument" w:value="Monument"/>
              <w:listItem w:displayText="Basalt" w:value="Basalt"/>
            </w:dropDownList>
          </w:sdtPr>
          <w:sdtContent>
            <w:tc>
              <w:tcPr>
                <w:tcW w:w="2551" w:type="dxa"/>
              </w:tcPr>
              <w:p w14:paraId="0852114C" w14:textId="21F44E81" w:rsidR="008547E6" w:rsidRPr="00271F63" w:rsidRDefault="0093218F" w:rsidP="00C921B1">
                <w:pPr>
                  <w:spacing w:after="0" w:line="240" w:lineRule="auto"/>
                  <w:rPr>
                    <w:rFonts w:ascii="Calibri" w:hAnsi="Calibri" w:cs="Times New Roman"/>
                    <w:sz w:val="28"/>
                    <w:szCs w:val="28"/>
                  </w:rPr>
                </w:pPr>
                <w:r w:rsidRPr="00271F63">
                  <w:rPr>
                    <w:rFonts w:ascii="Calibri" w:hAnsi="Calibri" w:cs="Times New Roman"/>
                    <w:color w:val="808080"/>
                    <w:sz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Times New Roman"/>
              <w:sz w:val="28"/>
              <w:szCs w:val="28"/>
            </w:rPr>
            <w:tag w:val="sp"/>
            <w:id w:val="473417166"/>
            <w:placeholder>
              <w:docPart w:val="E9E60475592C44E5AA36AFEFA7323EEA"/>
            </w:placeholder>
            <w:temporary/>
            <w:showingPlcHdr/>
            <w:dropDownList>
              <w:listItem w:value="Choose an item."/>
              <w:listItem w:displayText="CT RANGE ONLY" w:value="CT RANGE ONLY"/>
              <w:listItem w:displayText="Zincalume" w:value="Zincalume"/>
              <w:listItem w:displayText="Woodland Grey" w:value="Woodland Grey"/>
              <w:listItem w:displayText="Pale Eucalypt" w:value="Pale Eucalypt"/>
              <w:listItem w:displayText="Ironstone" w:value="Ironstone"/>
              <w:listItem w:displayText="Paperbark" w:value="Paperbark"/>
              <w:listItem w:displayText="Monument" w:value="Monument"/>
              <w:listItem w:displayText="Basalt" w:value="Basalt"/>
            </w:dropDownList>
          </w:sdtPr>
          <w:sdtContent>
            <w:tc>
              <w:tcPr>
                <w:tcW w:w="2694" w:type="dxa"/>
              </w:tcPr>
              <w:p w14:paraId="4F6E4369" w14:textId="65D4CBBF" w:rsidR="008547E6" w:rsidRPr="00271F63" w:rsidRDefault="0093218F" w:rsidP="00C921B1">
                <w:pPr>
                  <w:spacing w:after="0" w:line="240" w:lineRule="auto"/>
                  <w:rPr>
                    <w:rFonts w:ascii="Calibri" w:hAnsi="Calibri" w:cs="Times New Roman"/>
                    <w:sz w:val="28"/>
                    <w:szCs w:val="28"/>
                  </w:rPr>
                </w:pPr>
                <w:r w:rsidRPr="00271F63">
                  <w:rPr>
                    <w:rFonts w:ascii="Calibri" w:hAnsi="Calibri" w:cs="Times New Roman"/>
                    <w:color w:val="808080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268" w:type="dxa"/>
          </w:tcPr>
          <w:p w14:paraId="541CF2D4" w14:textId="77777777" w:rsidR="008547E6" w:rsidRPr="00271F63" w:rsidRDefault="008547E6" w:rsidP="00C921B1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sz w:val="28"/>
                <w:szCs w:val="28"/>
              </w:rPr>
              <w:t>$</w:t>
            </w:r>
          </w:p>
        </w:tc>
      </w:tr>
      <w:tr w:rsidR="00586260" w:rsidRPr="00271F63" w14:paraId="3F583D3D" w14:textId="77777777" w:rsidTr="00586260">
        <w:tc>
          <w:tcPr>
            <w:tcW w:w="2547" w:type="dxa"/>
          </w:tcPr>
          <w:p w14:paraId="50868CF7" w14:textId="77777777" w:rsidR="00586260" w:rsidRPr="00271F63" w:rsidRDefault="00D168CE" w:rsidP="00C921B1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sdt>
              <w:sdtPr>
                <w:rPr>
                  <w:rFonts w:ascii="Calibri" w:hAnsi="Calibri" w:cs="Times New Roman"/>
                  <w:sz w:val="22"/>
                </w:rPr>
                <w:id w:val="1817759042"/>
                <w:placeholder>
                  <w:docPart w:val="21BA698F339144FFBCF037F8A714331D"/>
                </w:placeholder>
                <w:showingPlcHdr/>
                <w:dropDownList>
                  <w:listItem w:value="Choose an item."/>
                  <w:listItem w:displayText="CT06" w:value="CT06"/>
                  <w:listItem w:displayText="CT09" w:value="CT09"/>
                  <w:listItem w:displayText="CT12" w:value="CT12"/>
                  <w:listItem w:displayText="CT15" w:value="CT15"/>
                  <w:listItem w:displayText="CT20" w:value="CT20"/>
                  <w:listItem w:displayText="CT25" w:value="CT25"/>
                  <w:listItem w:displayText="CT30" w:value="CT30"/>
                  <w:listItem w:displayText="CT35" w:value="CT35"/>
                  <w:listItem w:displayText="CT41" w:value="CT41"/>
                  <w:listItem w:displayText="CT48" w:value="CT48"/>
                  <w:listItem w:displayText="CT54" w:value="CT54"/>
                  <w:listItem w:displayText="CT60" w:value="CT60"/>
                  <w:listItem w:displayText="CT70" w:value="CT70"/>
                  <w:listItem w:displayText="CT80" w:value="CT80"/>
                  <w:listItem w:displayText="HGT55" w:value="HGT55"/>
                  <w:listItem w:displayText="HGT75" w:value="HGT75"/>
                  <w:listItem w:displayText="HGT90" w:value="HGT90"/>
                  <w:listItem w:displayText="HGT110" w:value="HGT110"/>
                  <w:listItem w:displayText="HGT135" w:value="HGT135"/>
                  <w:listItem w:displayText="HGT160" w:value="HGT160"/>
                  <w:listItem w:displayText="HGT188" w:value="HGT188"/>
                  <w:listItem w:displayText="HGT220" w:value="HGT220"/>
                  <w:listItem w:displayText="HGT250" w:value="HGT250"/>
                  <w:listItem w:displayText="HGT285" w:value="HGT285"/>
                </w:dropDownList>
              </w:sdtPr>
              <w:sdtEndPr/>
              <w:sdtContent>
                <w:r w:rsidR="00586260" w:rsidRPr="00271F63">
                  <w:rPr>
                    <w:rFonts w:ascii="Calibri" w:hAnsi="Calibri" w:cs="Times New Roman"/>
                    <w:color w:val="808080"/>
                    <w:sz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 w:cs="Times New Roman"/>
              <w:sz w:val="28"/>
              <w:szCs w:val="28"/>
            </w:rPr>
            <w:tag w:val="sp"/>
            <w:id w:val="-256143270"/>
            <w:placeholder>
              <w:docPart w:val="5E824C1E4D2546F3AE364451749621B4"/>
            </w:placeholder>
            <w:temporary/>
            <w:showingPlcHdr/>
            <w:dropDownList>
              <w:listItem w:value="Choose an item."/>
              <w:listItem w:displayText="CT RANGE ONLY" w:value="CT RANGE ONLY"/>
              <w:listItem w:displayText="Zincalume" w:value="Zincalume"/>
              <w:listItem w:displayText="Woodland Grey" w:value="Woodland Grey"/>
              <w:listItem w:displayText="Pale Eucalypt" w:value="Pale Eucalypt"/>
              <w:listItem w:displayText="Ironstone" w:value="Ironstone"/>
              <w:listItem w:displayText="Paperbark" w:value="Paperbark"/>
              <w:listItem w:displayText="Monument" w:value="Monument"/>
              <w:listItem w:displayText="Basalt" w:value="Basalt"/>
            </w:dropDownList>
          </w:sdtPr>
          <w:sdtContent>
            <w:tc>
              <w:tcPr>
                <w:tcW w:w="2551" w:type="dxa"/>
              </w:tcPr>
              <w:p w14:paraId="54DAAE67" w14:textId="1BB7A3CF" w:rsidR="00586260" w:rsidRPr="00271F63" w:rsidRDefault="0093218F" w:rsidP="00C921B1">
                <w:pPr>
                  <w:spacing w:after="0" w:line="240" w:lineRule="auto"/>
                  <w:rPr>
                    <w:rFonts w:ascii="Calibri" w:hAnsi="Calibri" w:cs="Times New Roman"/>
                    <w:sz w:val="28"/>
                    <w:szCs w:val="28"/>
                  </w:rPr>
                </w:pPr>
                <w:r w:rsidRPr="00271F63">
                  <w:rPr>
                    <w:rFonts w:ascii="Calibri" w:hAnsi="Calibri" w:cs="Times New Roman"/>
                    <w:color w:val="808080"/>
                    <w:sz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Times New Roman"/>
              <w:sz w:val="28"/>
              <w:szCs w:val="28"/>
            </w:rPr>
            <w:tag w:val="sp"/>
            <w:id w:val="-1796975378"/>
            <w:placeholder>
              <w:docPart w:val="9B6E64739E954FA6B9CB68C319195A80"/>
            </w:placeholder>
            <w:temporary/>
            <w:showingPlcHdr/>
            <w:dropDownList>
              <w:listItem w:value="Choose an item."/>
              <w:listItem w:displayText="CT RANGE ONLY" w:value="CT RANGE ONLY"/>
              <w:listItem w:displayText="Zincalume" w:value="Zincalume"/>
              <w:listItem w:displayText="Woodland Grey" w:value="Woodland Grey"/>
              <w:listItem w:displayText="Pale Eucalypt" w:value="Pale Eucalypt"/>
              <w:listItem w:displayText="Ironstone" w:value="Ironstone"/>
              <w:listItem w:displayText="Paperbark" w:value="Paperbark"/>
              <w:listItem w:displayText="Monument" w:value="Monument"/>
              <w:listItem w:displayText="Basalt" w:value="Basalt"/>
            </w:dropDownList>
          </w:sdtPr>
          <w:sdtContent>
            <w:tc>
              <w:tcPr>
                <w:tcW w:w="2694" w:type="dxa"/>
              </w:tcPr>
              <w:p w14:paraId="64619AFB" w14:textId="3B1033DC" w:rsidR="00586260" w:rsidRPr="00271F63" w:rsidRDefault="0093218F" w:rsidP="00C921B1">
                <w:pPr>
                  <w:spacing w:after="0" w:line="240" w:lineRule="auto"/>
                  <w:rPr>
                    <w:rFonts w:ascii="Calibri" w:hAnsi="Calibri" w:cs="Times New Roman"/>
                    <w:sz w:val="28"/>
                    <w:szCs w:val="28"/>
                  </w:rPr>
                </w:pPr>
                <w:r w:rsidRPr="00271F63">
                  <w:rPr>
                    <w:rFonts w:ascii="Calibri" w:hAnsi="Calibri" w:cs="Times New Roman"/>
                    <w:color w:val="808080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268" w:type="dxa"/>
          </w:tcPr>
          <w:p w14:paraId="0F8368CD" w14:textId="77777777" w:rsidR="00586260" w:rsidRPr="00271F63" w:rsidRDefault="00586260" w:rsidP="00C921B1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sz w:val="28"/>
                <w:szCs w:val="28"/>
              </w:rPr>
              <w:t>$</w:t>
            </w:r>
          </w:p>
        </w:tc>
      </w:tr>
      <w:bookmarkEnd w:id="9"/>
      <w:tr w:rsidR="00271F63" w:rsidRPr="00271F63" w14:paraId="134EC80A" w14:textId="77777777" w:rsidTr="005E2F6B">
        <w:tc>
          <w:tcPr>
            <w:tcW w:w="7792" w:type="dxa"/>
            <w:gridSpan w:val="3"/>
            <w:shd w:val="clear" w:color="auto" w:fill="auto"/>
          </w:tcPr>
          <w:p w14:paraId="3A5C0085" w14:textId="48556461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SELECT </w:t>
            </w:r>
            <w:r w:rsidR="00B90BD4">
              <w:rPr>
                <w:rFonts w:ascii="Calibri" w:hAnsi="Calibri" w:cs="Times New Roman"/>
                <w:b/>
                <w:bCs/>
                <w:sz w:val="28"/>
                <w:szCs w:val="28"/>
              </w:rPr>
              <w:t>GUTTER</w:t>
            </w:r>
            <w:r w:rsidRPr="00271F63"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 IF REQUIRED</w:t>
            </w:r>
          </w:p>
        </w:tc>
        <w:tc>
          <w:tcPr>
            <w:tcW w:w="2268" w:type="dxa"/>
          </w:tcPr>
          <w:p w14:paraId="768CD185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271F63" w:rsidRPr="00271F63" w14:paraId="119B625F" w14:textId="77777777" w:rsidTr="005E2F6B">
        <w:tc>
          <w:tcPr>
            <w:tcW w:w="7792" w:type="dxa"/>
            <w:gridSpan w:val="3"/>
            <w:shd w:val="clear" w:color="auto" w:fill="auto"/>
          </w:tcPr>
          <w:sdt>
            <w:sdtPr>
              <w:rPr>
                <w:rFonts w:ascii="Calibri" w:hAnsi="Calibri" w:cs="Times New Roman"/>
                <w:sz w:val="22"/>
              </w:rPr>
              <w:id w:val="-694771554"/>
              <w:placeholder>
                <w:docPart w:val="F04A1D8812344C998AEEFB78BBA5D499"/>
              </w:placeholder>
              <w:showingPlcHdr/>
              <w:dropDownList>
                <w:listItem w:value="Choose an item."/>
                <w:listItem w:displayText="ORIGINAL GUTTER" w:value="ORIGINAL GUTTER"/>
              </w:dropDownList>
            </w:sdtPr>
            <w:sdtEndPr/>
            <w:sdtContent>
              <w:p w14:paraId="505CF0B0" w14:textId="77777777" w:rsidR="00271F63" w:rsidRPr="00271F63" w:rsidRDefault="00271F63" w:rsidP="00271F63">
                <w:pPr>
                  <w:spacing w:after="0" w:line="240" w:lineRule="auto"/>
                  <w:rPr>
                    <w:rFonts w:ascii="Calibri" w:hAnsi="Calibri" w:cs="Times New Roman"/>
                    <w:b/>
                    <w:bCs/>
                    <w:sz w:val="28"/>
                    <w:szCs w:val="28"/>
                  </w:rPr>
                </w:pPr>
                <w:r w:rsidRPr="00271F63">
                  <w:rPr>
                    <w:rFonts w:ascii="Calibri" w:hAnsi="Calibri" w:cs="Times New Roman"/>
                    <w:color w:val="808080"/>
                    <w:sz w:val="22"/>
                  </w:rPr>
                  <w:t>Choose an item.</w:t>
                </w:r>
              </w:p>
            </w:sdtContent>
          </w:sdt>
        </w:tc>
        <w:tc>
          <w:tcPr>
            <w:tcW w:w="2268" w:type="dxa"/>
          </w:tcPr>
          <w:p w14:paraId="188A6D9A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sz w:val="28"/>
                <w:szCs w:val="28"/>
              </w:rPr>
              <w:t>$</w:t>
            </w:r>
          </w:p>
        </w:tc>
      </w:tr>
      <w:tr w:rsidR="00271F63" w:rsidRPr="00271F63" w14:paraId="704EA2FB" w14:textId="77777777" w:rsidTr="005E2F6B">
        <w:tc>
          <w:tcPr>
            <w:tcW w:w="7792" w:type="dxa"/>
            <w:gridSpan w:val="3"/>
            <w:shd w:val="clear" w:color="auto" w:fill="auto"/>
          </w:tcPr>
          <w:p w14:paraId="11199D8C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r w:rsidRPr="00271F63">
              <w:rPr>
                <w:rFonts w:ascii="Calibri" w:hAnsi="Calibri" w:cs="Times New Roman"/>
                <w:b/>
                <w:bCs/>
                <w:sz w:val="28"/>
                <w:szCs w:val="28"/>
              </w:rPr>
              <w:t>SELECT OPTIONAL EXTRAS IF REQUIRED</w:t>
            </w:r>
          </w:p>
        </w:tc>
        <w:tc>
          <w:tcPr>
            <w:tcW w:w="2268" w:type="dxa"/>
          </w:tcPr>
          <w:p w14:paraId="1EBDBED5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271F63" w:rsidRPr="00271F63" w14:paraId="4A9196AE" w14:textId="77777777" w:rsidTr="005E2F6B">
        <w:sdt>
          <w:sdtPr>
            <w:rPr>
              <w:rFonts w:ascii="Calibri" w:hAnsi="Calibri" w:cs="Times New Roman"/>
              <w:sz w:val="22"/>
            </w:rPr>
            <w:id w:val="1865321592"/>
            <w:placeholder>
              <w:docPart w:val="0D9A877BD4944C61B8CA7FA1EBCF9357"/>
            </w:placeholder>
            <w:showingPlcHdr/>
            <w:dropDownList>
              <w:listItem w:value="Choose an item."/>
              <w:listItem w:displayText="Vermin Proofing" w:value="Vermin Proofing"/>
              <w:listItem w:displayText="Gutter " w:value="Gutter "/>
              <w:listItem w:displayText="Extra 50mm Outlet and Valve" w:value="Extra 50mm Outlet and Valve"/>
              <w:listItem w:displayText="Level Gauge" w:value="Level Gauge"/>
              <w:listItem w:displayText="Fire Outlet and Valve (Vic CFA)" w:value="Fire Outlet and Valve (Vic CFA)"/>
              <w:listItem w:displayText="Fire Outlet and Valve with Storz" w:value="Fire Outlet and Valve with Storz"/>
              <w:listItem w:displayText="Fire Outlet and Valve with Camlock" w:value="Fire Outlet and Valve with Camlock"/>
              <w:listItem w:displayText="Extra Leaf Basket" w:value="Extra Leaf Basket"/>
              <w:listItem w:displayText="80mm Outlet and Valve" w:value="80mm Outlet and Valve"/>
              <w:listItem w:displayText="100mm Oultet and Valve" w:value="100mm Oultet and Valve"/>
              <w:listItem w:displayText="50mm Inlet" w:value="50mm Inlet"/>
              <w:listItem w:displayText="80mm Inlet" w:value="80mm Inlet"/>
              <w:listItem w:displayText="100mm Inlet" w:value="100mm Inlet"/>
              <w:listItem w:displayText="Extra 100mm Overflow" w:value="Extra 100mm Overflow"/>
              <w:listItem w:displayText="150mm Overflow" w:value="150mm Overflow"/>
              <w:listItem w:displayText="50mm Scour Drain" w:value="50mm Scour Drain"/>
              <w:listItem w:displayText="80mm Scour Drain" w:value="80mm Scour Drain"/>
            </w:dropDownList>
          </w:sdtPr>
          <w:sdtEndPr/>
          <w:sdtContent>
            <w:tc>
              <w:tcPr>
                <w:tcW w:w="7792" w:type="dxa"/>
                <w:gridSpan w:val="3"/>
                <w:shd w:val="clear" w:color="auto" w:fill="auto"/>
              </w:tcPr>
              <w:p w14:paraId="13CF5A77" w14:textId="513B8B07" w:rsidR="00271F63" w:rsidRPr="00271F63" w:rsidRDefault="00732F41" w:rsidP="00271F63">
                <w:pPr>
                  <w:spacing w:after="0" w:line="240" w:lineRule="auto"/>
                  <w:rPr>
                    <w:rFonts w:ascii="Calibri" w:hAnsi="Calibri" w:cs="Times New Roman"/>
                    <w:sz w:val="22"/>
                  </w:rPr>
                </w:pPr>
                <w:r w:rsidRPr="0091669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68" w:type="dxa"/>
          </w:tcPr>
          <w:p w14:paraId="14CE54A2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sz w:val="28"/>
                <w:szCs w:val="28"/>
              </w:rPr>
              <w:t>$</w:t>
            </w:r>
          </w:p>
        </w:tc>
      </w:tr>
      <w:tr w:rsidR="00271F63" w:rsidRPr="00271F63" w14:paraId="34D42524" w14:textId="77777777" w:rsidTr="005E2F6B">
        <w:sdt>
          <w:sdtPr>
            <w:rPr>
              <w:rFonts w:ascii="Calibri" w:hAnsi="Calibri" w:cs="Times New Roman"/>
              <w:sz w:val="22"/>
            </w:rPr>
            <w:id w:val="-851727178"/>
            <w:placeholder>
              <w:docPart w:val="73000655A07F46468CC4C565418552E0"/>
            </w:placeholder>
            <w:showingPlcHdr/>
            <w:dropDownList>
              <w:listItem w:value="Choose an item."/>
              <w:listItem w:displayText="Vermin Proofing" w:value="Vermin Proofing"/>
              <w:listItem w:displayText="Gutter " w:value="Gutter "/>
              <w:listItem w:displayText="Extra 50mm Outlet and Valve" w:value="Extra 50mm Outlet and Valve"/>
              <w:listItem w:displayText="Level Gauge" w:value="Level Gauge"/>
              <w:listItem w:displayText="Fire Outlet and Valve (Vic CFA)" w:value="Fire Outlet and Valve (Vic CFA)"/>
              <w:listItem w:displayText="Fire Outlet and Valve with Storz" w:value="Fire Outlet and Valve with Storz"/>
              <w:listItem w:displayText="Fire Outlet and Valve with Camlock" w:value="Fire Outlet and Valve with Camlock"/>
              <w:listItem w:displayText="Extra Leaf Basket" w:value="Extra Leaf Basket"/>
              <w:listItem w:displayText="80mm Outlet and Valve" w:value="80mm Outlet and Valve"/>
              <w:listItem w:displayText="100mm Oultet and Valve" w:value="100mm Oultet and Valve"/>
              <w:listItem w:displayText="50mm Inlet" w:value="50mm Inlet"/>
              <w:listItem w:displayText="80mm Inlet" w:value="80mm Inlet"/>
              <w:listItem w:displayText="100mm Inlet" w:value="100mm Inlet"/>
              <w:listItem w:displayText="Extra 100mm Overflow" w:value="Extra 100mm Overflow"/>
              <w:listItem w:displayText="150mm Overflow" w:value="150mm Overflow"/>
              <w:listItem w:displayText="50mm Scour Drain" w:value="50mm Scour Drain"/>
              <w:listItem w:displayText="80mm Scour Drain" w:value="80mm Scour Drain"/>
            </w:dropDownList>
          </w:sdtPr>
          <w:sdtContent>
            <w:tc>
              <w:tcPr>
                <w:tcW w:w="7792" w:type="dxa"/>
                <w:gridSpan w:val="3"/>
                <w:shd w:val="clear" w:color="auto" w:fill="auto"/>
              </w:tcPr>
              <w:p w14:paraId="4E4E6428" w14:textId="1362FD53" w:rsidR="00271F63" w:rsidRPr="00271F63" w:rsidRDefault="00952DD8" w:rsidP="00271F63">
                <w:pPr>
                  <w:spacing w:after="0" w:line="240" w:lineRule="auto"/>
                  <w:rPr>
                    <w:rFonts w:ascii="Calibri" w:hAnsi="Calibri" w:cs="Times New Roman"/>
                    <w:sz w:val="22"/>
                  </w:rPr>
                </w:pPr>
                <w:r w:rsidRPr="0091669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68" w:type="dxa"/>
          </w:tcPr>
          <w:p w14:paraId="30652F4B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sz w:val="28"/>
                <w:szCs w:val="28"/>
              </w:rPr>
              <w:t>$</w:t>
            </w:r>
          </w:p>
        </w:tc>
      </w:tr>
      <w:tr w:rsidR="00271F63" w:rsidRPr="00271F63" w14:paraId="7DA890A5" w14:textId="77777777" w:rsidTr="005E2F6B">
        <w:sdt>
          <w:sdtPr>
            <w:rPr>
              <w:rFonts w:ascii="Calibri" w:hAnsi="Calibri" w:cs="Times New Roman"/>
              <w:sz w:val="22"/>
            </w:rPr>
            <w:id w:val="-1400745788"/>
            <w:placeholder>
              <w:docPart w:val="BD2981C07EFD4A3E89A13CF2E24FF00B"/>
            </w:placeholder>
            <w:showingPlcHdr/>
            <w:dropDownList>
              <w:listItem w:value="Choose an item."/>
              <w:listItem w:displayText="Vermin Proofing" w:value="Vermin Proofing"/>
              <w:listItem w:displayText="Gutter " w:value="Gutter "/>
              <w:listItem w:displayText="Extra 50mm Outlet and Valve" w:value="Extra 50mm Outlet and Valve"/>
              <w:listItem w:displayText="Level Gauge" w:value="Level Gauge"/>
              <w:listItem w:displayText="Fire Outlet and Valve (Vic CFA)" w:value="Fire Outlet and Valve (Vic CFA)"/>
              <w:listItem w:displayText="Fire Outlet and Valve with Storz" w:value="Fire Outlet and Valve with Storz"/>
              <w:listItem w:displayText="Fire Outlet and Valve with Camlock" w:value="Fire Outlet and Valve with Camlock"/>
              <w:listItem w:displayText="Extra Leaf Basket" w:value="Extra Leaf Basket"/>
              <w:listItem w:displayText="80mm Outlet and Valve" w:value="80mm Outlet and Valve"/>
              <w:listItem w:displayText="100mm Oultet and Valve" w:value="100mm Oultet and Valve"/>
              <w:listItem w:displayText="50mm Inlet" w:value="50mm Inlet"/>
              <w:listItem w:displayText="80mm Inlet" w:value="80mm Inlet"/>
              <w:listItem w:displayText="100mm Inlet" w:value="100mm Inlet"/>
              <w:listItem w:displayText="Extra 100mm Overflow" w:value="Extra 100mm Overflow"/>
              <w:listItem w:displayText="150mm Overflow" w:value="150mm Overflow"/>
              <w:listItem w:displayText="50mm Scour Drain" w:value="50mm Scour Drain"/>
              <w:listItem w:displayText="80mm Scour Drain" w:value="80mm Scour Drain"/>
            </w:dropDownList>
          </w:sdtPr>
          <w:sdtContent>
            <w:tc>
              <w:tcPr>
                <w:tcW w:w="7792" w:type="dxa"/>
                <w:gridSpan w:val="3"/>
                <w:shd w:val="clear" w:color="auto" w:fill="auto"/>
              </w:tcPr>
              <w:p w14:paraId="49A1A833" w14:textId="6526AA77" w:rsidR="00271F63" w:rsidRPr="00271F63" w:rsidRDefault="00952DD8" w:rsidP="00271F63">
                <w:pPr>
                  <w:spacing w:after="0" w:line="240" w:lineRule="auto"/>
                  <w:rPr>
                    <w:rFonts w:ascii="Calibri" w:hAnsi="Calibri" w:cs="Times New Roman"/>
                    <w:sz w:val="22"/>
                  </w:rPr>
                </w:pPr>
                <w:r w:rsidRPr="0091669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68" w:type="dxa"/>
          </w:tcPr>
          <w:p w14:paraId="59BE895D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sz w:val="28"/>
                <w:szCs w:val="28"/>
              </w:rPr>
              <w:t>$</w:t>
            </w:r>
          </w:p>
        </w:tc>
      </w:tr>
      <w:tr w:rsidR="00271F63" w:rsidRPr="00271F63" w14:paraId="60D45A12" w14:textId="77777777" w:rsidTr="005E2F6B">
        <w:sdt>
          <w:sdtPr>
            <w:rPr>
              <w:rFonts w:ascii="Calibri" w:hAnsi="Calibri" w:cs="Times New Roman"/>
              <w:sz w:val="22"/>
            </w:rPr>
            <w:id w:val="-1638872355"/>
            <w:placeholder>
              <w:docPart w:val="B2F57B4397EB40469A2DFC94398FE937"/>
            </w:placeholder>
            <w:showingPlcHdr/>
            <w:dropDownList>
              <w:listItem w:value="Choose an item."/>
              <w:listItem w:displayText="Vermin Proofing" w:value="Vermin Proofing"/>
              <w:listItem w:displayText="Gutter " w:value="Gutter "/>
              <w:listItem w:displayText="Extra 50mm Outlet and Valve" w:value="Extra 50mm Outlet and Valve"/>
              <w:listItem w:displayText="Level Gauge" w:value="Level Gauge"/>
              <w:listItem w:displayText="Fire Outlet and Valve (Vic CFA)" w:value="Fire Outlet and Valve (Vic CFA)"/>
              <w:listItem w:displayText="Fire Outlet and Valve with Storz" w:value="Fire Outlet and Valve with Storz"/>
              <w:listItem w:displayText="Fire Outlet and Valve with Camlock" w:value="Fire Outlet and Valve with Camlock"/>
              <w:listItem w:displayText="Extra Leaf Basket" w:value="Extra Leaf Basket"/>
              <w:listItem w:displayText="80mm Outlet and Valve" w:value="80mm Outlet and Valve"/>
              <w:listItem w:displayText="100mm Oultet and Valve" w:value="100mm Oultet and Valve"/>
              <w:listItem w:displayText="50mm Inlet" w:value="50mm Inlet"/>
              <w:listItem w:displayText="80mm Inlet" w:value="80mm Inlet"/>
              <w:listItem w:displayText="100mm Inlet" w:value="100mm Inlet"/>
              <w:listItem w:displayText="Extra 100mm Overflow" w:value="Extra 100mm Overflow"/>
              <w:listItem w:displayText="150mm Overflow" w:value="150mm Overflow"/>
              <w:listItem w:displayText="50mm Scour Drain" w:value="50mm Scour Drain"/>
              <w:listItem w:displayText="80mm Scour Drain" w:value="80mm Scour Drain"/>
            </w:dropDownList>
          </w:sdtPr>
          <w:sdtContent>
            <w:tc>
              <w:tcPr>
                <w:tcW w:w="7792" w:type="dxa"/>
                <w:gridSpan w:val="3"/>
                <w:shd w:val="clear" w:color="auto" w:fill="auto"/>
              </w:tcPr>
              <w:p w14:paraId="46C1FE4E" w14:textId="75E0DE3D" w:rsidR="00271F63" w:rsidRPr="00271F63" w:rsidRDefault="00952DD8" w:rsidP="00271F63">
                <w:pPr>
                  <w:spacing w:after="0" w:line="240" w:lineRule="auto"/>
                  <w:rPr>
                    <w:rFonts w:ascii="Calibri" w:hAnsi="Calibri" w:cs="Times New Roman"/>
                    <w:sz w:val="22"/>
                  </w:rPr>
                </w:pPr>
                <w:r w:rsidRPr="0091669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68" w:type="dxa"/>
          </w:tcPr>
          <w:p w14:paraId="1B45D3A0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sz w:val="28"/>
                <w:szCs w:val="28"/>
              </w:rPr>
              <w:t>$</w:t>
            </w:r>
          </w:p>
        </w:tc>
      </w:tr>
      <w:tr w:rsidR="00271F63" w:rsidRPr="00271F63" w14:paraId="001C116A" w14:textId="77777777" w:rsidTr="005E2F6B">
        <w:sdt>
          <w:sdtPr>
            <w:rPr>
              <w:rFonts w:ascii="Calibri" w:hAnsi="Calibri" w:cs="Times New Roman"/>
              <w:sz w:val="22"/>
            </w:rPr>
            <w:id w:val="9197130"/>
            <w:placeholder>
              <w:docPart w:val="BAD784117BDC4B918EB5919E0809F4BF"/>
            </w:placeholder>
            <w:showingPlcHdr/>
            <w:dropDownList>
              <w:listItem w:value="Choose an item."/>
              <w:listItem w:displayText="Vermin Proofing" w:value="Vermin Proofing"/>
              <w:listItem w:displayText="Gutter " w:value="Gutter "/>
              <w:listItem w:displayText="Extra 50mm Outlet and Valve" w:value="Extra 50mm Outlet and Valve"/>
              <w:listItem w:displayText="Level Gauge" w:value="Level Gauge"/>
              <w:listItem w:displayText="Fire Outlet and Valve (Vic CFA)" w:value="Fire Outlet and Valve (Vic CFA)"/>
              <w:listItem w:displayText="Fire Outlet and Valve with Storz" w:value="Fire Outlet and Valve with Storz"/>
              <w:listItem w:displayText="Fire Outlet and Valve with Camlock" w:value="Fire Outlet and Valve with Camlock"/>
              <w:listItem w:displayText="Extra Leaf Basket" w:value="Extra Leaf Basket"/>
              <w:listItem w:displayText="80mm Outlet and Valve" w:value="80mm Outlet and Valve"/>
              <w:listItem w:displayText="100mm Oultet and Valve" w:value="100mm Oultet and Valve"/>
              <w:listItem w:displayText="50mm Inlet" w:value="50mm Inlet"/>
              <w:listItem w:displayText="80mm Inlet" w:value="80mm Inlet"/>
              <w:listItem w:displayText="100mm Inlet" w:value="100mm Inlet"/>
              <w:listItem w:displayText="Extra 100mm Overflow" w:value="Extra 100mm Overflow"/>
              <w:listItem w:displayText="150mm Overflow" w:value="150mm Overflow"/>
              <w:listItem w:displayText="50mm Scour Drain" w:value="50mm Scour Drain"/>
              <w:listItem w:displayText="80mm Scour Drain" w:value="80mm Scour Drain"/>
            </w:dropDownList>
          </w:sdtPr>
          <w:sdtContent>
            <w:tc>
              <w:tcPr>
                <w:tcW w:w="7792" w:type="dxa"/>
                <w:gridSpan w:val="3"/>
                <w:shd w:val="clear" w:color="auto" w:fill="auto"/>
              </w:tcPr>
              <w:p w14:paraId="4D90402D" w14:textId="51FDDEB4" w:rsidR="00271F63" w:rsidRPr="00271F63" w:rsidRDefault="00952DD8" w:rsidP="00271F63">
                <w:pPr>
                  <w:spacing w:after="0" w:line="240" w:lineRule="auto"/>
                  <w:rPr>
                    <w:rFonts w:ascii="Calibri" w:hAnsi="Calibri" w:cs="Times New Roman"/>
                    <w:sz w:val="22"/>
                  </w:rPr>
                </w:pPr>
                <w:r w:rsidRPr="0091669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68" w:type="dxa"/>
          </w:tcPr>
          <w:p w14:paraId="31FADDCF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sz w:val="28"/>
                <w:szCs w:val="28"/>
              </w:rPr>
              <w:t>$</w:t>
            </w:r>
          </w:p>
        </w:tc>
      </w:tr>
      <w:tr w:rsidR="00271F63" w:rsidRPr="00271F63" w14:paraId="6A3944F2" w14:textId="77777777" w:rsidTr="005E2F6B">
        <w:tc>
          <w:tcPr>
            <w:tcW w:w="7792" w:type="dxa"/>
            <w:gridSpan w:val="3"/>
            <w:shd w:val="clear" w:color="auto" w:fill="auto"/>
          </w:tcPr>
          <w:p w14:paraId="4FD4C05C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i/>
                <w:iCs/>
                <w:sz w:val="22"/>
              </w:rPr>
            </w:pPr>
            <w:r w:rsidRPr="00271F63">
              <w:rPr>
                <w:rFonts w:ascii="Calibri" w:hAnsi="Calibri" w:cs="Times New Roman"/>
                <w:i/>
                <w:iCs/>
                <w:sz w:val="22"/>
              </w:rPr>
              <w:t>Other Items not in drop down list please enter below</w:t>
            </w:r>
          </w:p>
        </w:tc>
        <w:tc>
          <w:tcPr>
            <w:tcW w:w="2268" w:type="dxa"/>
          </w:tcPr>
          <w:p w14:paraId="2FE473BF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271F63" w:rsidRPr="00271F63" w14:paraId="1B0E8983" w14:textId="77777777" w:rsidTr="005E2F6B">
        <w:tc>
          <w:tcPr>
            <w:tcW w:w="7792" w:type="dxa"/>
            <w:gridSpan w:val="3"/>
            <w:shd w:val="clear" w:color="auto" w:fill="auto"/>
          </w:tcPr>
          <w:p w14:paraId="3216DA99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2268" w:type="dxa"/>
          </w:tcPr>
          <w:p w14:paraId="31CCDB87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sz w:val="28"/>
                <w:szCs w:val="28"/>
              </w:rPr>
              <w:t>$</w:t>
            </w:r>
          </w:p>
        </w:tc>
      </w:tr>
      <w:tr w:rsidR="00271F63" w:rsidRPr="00271F63" w14:paraId="6FD6B7A3" w14:textId="77777777" w:rsidTr="005E2F6B">
        <w:tc>
          <w:tcPr>
            <w:tcW w:w="7792" w:type="dxa"/>
            <w:gridSpan w:val="3"/>
            <w:shd w:val="clear" w:color="auto" w:fill="auto"/>
          </w:tcPr>
          <w:p w14:paraId="17BE144D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2268" w:type="dxa"/>
          </w:tcPr>
          <w:p w14:paraId="721D79CE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sz w:val="28"/>
                <w:szCs w:val="28"/>
              </w:rPr>
              <w:t>$</w:t>
            </w:r>
          </w:p>
        </w:tc>
      </w:tr>
      <w:tr w:rsidR="00271F63" w:rsidRPr="00271F63" w14:paraId="354D52D2" w14:textId="77777777" w:rsidTr="005E2F6B">
        <w:tc>
          <w:tcPr>
            <w:tcW w:w="7792" w:type="dxa"/>
            <w:gridSpan w:val="3"/>
            <w:shd w:val="clear" w:color="auto" w:fill="auto"/>
          </w:tcPr>
          <w:p w14:paraId="1B4FE652" w14:textId="192444BF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r w:rsidRPr="00271F63">
              <w:rPr>
                <w:rFonts w:ascii="Calibri" w:hAnsi="Calibri" w:cs="Times New Roman"/>
                <w:b/>
                <w:bCs/>
                <w:sz w:val="28"/>
                <w:szCs w:val="28"/>
              </w:rPr>
              <w:t>DELIVERY/TRAVEL CHARGE</w:t>
            </w:r>
          </w:p>
        </w:tc>
        <w:tc>
          <w:tcPr>
            <w:tcW w:w="2268" w:type="dxa"/>
          </w:tcPr>
          <w:p w14:paraId="6343A63D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sz w:val="28"/>
                <w:szCs w:val="28"/>
              </w:rPr>
              <w:t>$</w:t>
            </w:r>
          </w:p>
        </w:tc>
      </w:tr>
      <w:tr w:rsidR="00271F63" w:rsidRPr="00271F63" w14:paraId="14303A0E" w14:textId="77777777" w:rsidTr="005E2F6B">
        <w:tc>
          <w:tcPr>
            <w:tcW w:w="7792" w:type="dxa"/>
            <w:gridSpan w:val="3"/>
            <w:shd w:val="clear" w:color="auto" w:fill="auto"/>
          </w:tcPr>
          <w:p w14:paraId="726F01E7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14:paraId="27A8DCED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  <w:t>$</w:t>
            </w:r>
          </w:p>
        </w:tc>
      </w:tr>
      <w:bookmarkEnd w:id="8"/>
    </w:tbl>
    <w:p w14:paraId="714EEA3C" w14:textId="11FFFD8A" w:rsidR="005E3ABA" w:rsidRPr="005E3ABA" w:rsidRDefault="005E3ABA" w:rsidP="005E3ABA"/>
    <w:sectPr w:rsidR="005E3ABA" w:rsidRPr="005E3ABA" w:rsidSect="009F54FB">
      <w:headerReference w:type="default" r:id="rId8"/>
      <w:footerReference w:type="default" r:id="rId9"/>
      <w:type w:val="continuous"/>
      <w:pgSz w:w="11900" w:h="16840"/>
      <w:pgMar w:top="1134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0348" w14:textId="77777777" w:rsidR="003B20DC" w:rsidRDefault="003B20DC" w:rsidP="00C63BE3">
      <w:pPr>
        <w:spacing w:after="0" w:line="240" w:lineRule="auto"/>
      </w:pPr>
      <w:r>
        <w:separator/>
      </w:r>
    </w:p>
  </w:endnote>
  <w:endnote w:type="continuationSeparator" w:id="0">
    <w:p w14:paraId="5A6455F7" w14:textId="77777777" w:rsidR="003B20DC" w:rsidRDefault="003B20DC" w:rsidP="00C6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9" w:type="dxa"/>
      <w:tblInd w:w="-15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238"/>
      <w:gridCol w:w="600"/>
      <w:gridCol w:w="2268"/>
      <w:gridCol w:w="1086"/>
      <w:gridCol w:w="1040"/>
      <w:gridCol w:w="1417"/>
    </w:tblGrid>
    <w:tr w:rsidR="00253CB0" w:rsidRPr="00C21FA0" w14:paraId="132CB56F" w14:textId="77777777" w:rsidTr="0020286D">
      <w:trPr>
        <w:trHeight w:val="227"/>
      </w:trPr>
      <w:tc>
        <w:tcPr>
          <w:tcW w:w="3238" w:type="dxa"/>
          <w:shd w:val="clear" w:color="auto" w:fill="FFFFFF" w:themeFill="background1"/>
          <w:vAlign w:val="center"/>
        </w:tcPr>
        <w:p w14:paraId="6DECBF12" w14:textId="77777777" w:rsidR="00253CB0" w:rsidRPr="00C21FA0" w:rsidRDefault="00F70C1F" w:rsidP="00253CB0">
          <w:pPr>
            <w:tabs>
              <w:tab w:val="left" w:pos="0"/>
              <w:tab w:val="center" w:pos="4962"/>
              <w:tab w:val="right" w:pos="9923"/>
            </w:tabs>
            <w:autoSpaceDE w:val="0"/>
            <w:autoSpaceDN w:val="0"/>
            <w:adjustRightInd w:val="0"/>
            <w:spacing w:after="0"/>
            <w:jc w:val="center"/>
            <w:rPr>
              <w:rFonts w:ascii="Century Gothic" w:hAnsi="Century Gothic" w:cstheme="majorHAnsi"/>
              <w:sz w:val="14"/>
              <w:szCs w:val="14"/>
            </w:rPr>
          </w:pPr>
          <w:r w:rsidRPr="00C21FA0">
            <w:rPr>
              <w:rFonts w:ascii="Century Gothic" w:hAnsi="Century Gothic" w:cstheme="majorHAnsi"/>
              <w:b/>
              <w:sz w:val="14"/>
              <w:szCs w:val="14"/>
            </w:rPr>
            <w:t xml:space="preserve">T </w:t>
          </w:r>
          <w:r w:rsidRPr="00C21FA0">
            <w:rPr>
              <w:rFonts w:ascii="Century Gothic" w:hAnsi="Century Gothic" w:cstheme="majorHAnsi"/>
              <w:sz w:val="14"/>
              <w:szCs w:val="14"/>
            </w:rPr>
            <w:t>1800 632 410</w:t>
          </w:r>
        </w:p>
      </w:tc>
      <w:tc>
        <w:tcPr>
          <w:tcW w:w="3954" w:type="dxa"/>
          <w:gridSpan w:val="3"/>
          <w:shd w:val="clear" w:color="auto" w:fill="FFFFFF" w:themeFill="background1"/>
          <w:vAlign w:val="center"/>
        </w:tcPr>
        <w:p w14:paraId="2E6AFB71" w14:textId="77777777" w:rsidR="00253CB0" w:rsidRPr="00C21FA0" w:rsidRDefault="00253CB0" w:rsidP="00253CB0">
          <w:pPr>
            <w:tabs>
              <w:tab w:val="left" w:pos="0"/>
              <w:tab w:val="center" w:pos="4962"/>
              <w:tab w:val="right" w:pos="9923"/>
            </w:tabs>
            <w:autoSpaceDE w:val="0"/>
            <w:autoSpaceDN w:val="0"/>
            <w:adjustRightInd w:val="0"/>
            <w:spacing w:after="0"/>
            <w:jc w:val="center"/>
            <w:rPr>
              <w:rFonts w:ascii="Century Gothic" w:hAnsi="Century Gothic" w:cs="Calibri"/>
              <w:sz w:val="14"/>
              <w:szCs w:val="14"/>
            </w:rPr>
          </w:pPr>
          <w:r w:rsidRPr="00C21FA0">
            <w:rPr>
              <w:rFonts w:ascii="Century Gothic" w:hAnsi="Century Gothic" w:cs="Calibri"/>
              <w:b/>
              <w:sz w:val="14"/>
              <w:szCs w:val="14"/>
            </w:rPr>
            <w:t>E</w:t>
          </w:r>
          <w:r w:rsidRPr="00C21FA0">
            <w:rPr>
              <w:rFonts w:ascii="Century Gothic" w:hAnsi="Century Gothic" w:cs="Calibri"/>
              <w:sz w:val="14"/>
              <w:szCs w:val="14"/>
            </w:rPr>
            <w:t xml:space="preserve"> </w:t>
          </w:r>
          <w:hyperlink r:id="rId1" w:history="1">
            <w:r w:rsidR="00A86DF6" w:rsidRPr="00C21FA0">
              <w:rPr>
                <w:rStyle w:val="Hyperlink"/>
                <w:rFonts w:ascii="Century Gothic" w:hAnsi="Century Gothic" w:cstheme="majorHAnsi"/>
                <w:bCs/>
                <w:sz w:val="14"/>
                <w:szCs w:val="14"/>
              </w:rPr>
              <w:t>ruraltanks@kingspan.com</w:t>
            </w:r>
          </w:hyperlink>
        </w:p>
      </w:tc>
      <w:tc>
        <w:tcPr>
          <w:tcW w:w="2457" w:type="dxa"/>
          <w:gridSpan w:val="2"/>
          <w:shd w:val="clear" w:color="auto" w:fill="FFFFFF" w:themeFill="background1"/>
          <w:vAlign w:val="center"/>
        </w:tcPr>
        <w:p w14:paraId="593CF916" w14:textId="7823B3AA" w:rsidR="00253CB0" w:rsidRPr="00C21FA0" w:rsidRDefault="00253CB0" w:rsidP="00971630">
          <w:pPr>
            <w:tabs>
              <w:tab w:val="left" w:pos="0"/>
              <w:tab w:val="center" w:pos="4962"/>
              <w:tab w:val="right" w:pos="9923"/>
            </w:tabs>
            <w:autoSpaceDE w:val="0"/>
            <w:autoSpaceDN w:val="0"/>
            <w:adjustRightInd w:val="0"/>
            <w:spacing w:after="0"/>
            <w:rPr>
              <w:rFonts w:ascii="Century Gothic" w:hAnsi="Century Gothic" w:cstheme="majorHAnsi"/>
              <w:sz w:val="14"/>
              <w:szCs w:val="14"/>
            </w:rPr>
          </w:pPr>
        </w:p>
      </w:tc>
    </w:tr>
    <w:tr w:rsidR="00253CB0" w:rsidRPr="00C21FA0" w14:paraId="283511AA" w14:textId="77777777" w:rsidTr="0020286D">
      <w:trPr>
        <w:trHeight w:val="227"/>
      </w:trPr>
      <w:tc>
        <w:tcPr>
          <w:tcW w:w="6106" w:type="dxa"/>
          <w:gridSpan w:val="3"/>
          <w:shd w:val="clear" w:color="auto" w:fill="FFFFFF" w:themeFill="background1"/>
          <w:vAlign w:val="center"/>
        </w:tcPr>
        <w:p w14:paraId="35392124" w14:textId="77777777" w:rsidR="00253CB0" w:rsidRPr="00C21FA0" w:rsidRDefault="00253CB0" w:rsidP="00253CB0">
          <w:pPr>
            <w:tabs>
              <w:tab w:val="left" w:pos="0"/>
              <w:tab w:val="center" w:pos="4962"/>
              <w:tab w:val="right" w:pos="9923"/>
            </w:tabs>
            <w:autoSpaceDE w:val="0"/>
            <w:autoSpaceDN w:val="0"/>
            <w:adjustRightInd w:val="0"/>
            <w:spacing w:after="0"/>
            <w:jc w:val="center"/>
            <w:rPr>
              <w:rFonts w:ascii="Century Gothic" w:hAnsi="Century Gothic" w:cs="Calibri"/>
              <w:sz w:val="14"/>
              <w:szCs w:val="14"/>
              <w:lang w:eastAsia="en-AU"/>
            </w:rPr>
          </w:pPr>
          <w:r w:rsidRPr="00C21FA0">
            <w:rPr>
              <w:rFonts w:ascii="Century Gothic" w:hAnsi="Century Gothic" w:cs="Calibri"/>
              <w:sz w:val="14"/>
              <w:szCs w:val="14"/>
              <w:lang w:eastAsia="en-AU"/>
            </w:rPr>
            <w:t>This document is uncontrolled in printed form</w:t>
          </w:r>
        </w:p>
      </w:tc>
      <w:tc>
        <w:tcPr>
          <w:tcW w:w="2126" w:type="dxa"/>
          <w:gridSpan w:val="2"/>
          <w:shd w:val="clear" w:color="auto" w:fill="FFFFFF" w:themeFill="background1"/>
          <w:vAlign w:val="center"/>
        </w:tcPr>
        <w:p w14:paraId="6BB9364C" w14:textId="3CD69751" w:rsidR="00253CB0" w:rsidRPr="00C21FA0" w:rsidRDefault="00253CB0" w:rsidP="00253CB0">
          <w:pPr>
            <w:tabs>
              <w:tab w:val="left" w:pos="0"/>
              <w:tab w:val="center" w:pos="4962"/>
              <w:tab w:val="right" w:pos="9923"/>
            </w:tabs>
            <w:autoSpaceDE w:val="0"/>
            <w:autoSpaceDN w:val="0"/>
            <w:adjustRightInd w:val="0"/>
            <w:spacing w:after="0"/>
            <w:jc w:val="center"/>
            <w:rPr>
              <w:rFonts w:ascii="Century Gothic" w:hAnsi="Century Gothic" w:cs="Calibri"/>
              <w:b/>
              <w:sz w:val="14"/>
              <w:szCs w:val="14"/>
              <w:lang w:eastAsia="en-AU"/>
            </w:rPr>
          </w:pPr>
          <w:r w:rsidRPr="00C21FA0">
            <w:rPr>
              <w:rFonts w:ascii="Century Gothic" w:hAnsi="Century Gothic" w:cs="Calibri"/>
              <w:sz w:val="14"/>
              <w:szCs w:val="14"/>
              <w:lang w:eastAsia="en-AU"/>
            </w:rPr>
            <w:t>Issue Date:</w:t>
          </w:r>
          <w:r w:rsidR="005E2F6B">
            <w:rPr>
              <w:rFonts w:ascii="Century Gothic" w:hAnsi="Century Gothic" w:cs="Calibri"/>
              <w:sz w:val="14"/>
              <w:szCs w:val="14"/>
              <w:lang w:eastAsia="en-AU"/>
            </w:rPr>
            <w:t>12</w:t>
          </w:r>
          <w:r w:rsidRPr="00C21FA0">
            <w:rPr>
              <w:rFonts w:ascii="Century Gothic" w:hAnsi="Century Gothic" w:cs="Calibri"/>
              <w:sz w:val="14"/>
              <w:szCs w:val="14"/>
              <w:lang w:eastAsia="en-AU"/>
            </w:rPr>
            <w:t>/</w:t>
          </w:r>
          <w:r w:rsidR="005E2F6B">
            <w:rPr>
              <w:rFonts w:ascii="Century Gothic" w:hAnsi="Century Gothic" w:cs="Calibri"/>
              <w:sz w:val="14"/>
              <w:szCs w:val="14"/>
              <w:lang w:eastAsia="en-AU"/>
            </w:rPr>
            <w:t>11</w:t>
          </w:r>
          <w:r w:rsidRPr="00C21FA0">
            <w:rPr>
              <w:rFonts w:ascii="Century Gothic" w:hAnsi="Century Gothic" w:cs="Calibri"/>
              <w:sz w:val="14"/>
              <w:szCs w:val="14"/>
              <w:lang w:eastAsia="en-AU"/>
            </w:rPr>
            <w:t>/</w:t>
          </w:r>
          <w:r w:rsidR="00971630">
            <w:rPr>
              <w:rFonts w:ascii="Century Gothic" w:hAnsi="Century Gothic" w:cs="Calibri"/>
              <w:sz w:val="14"/>
              <w:szCs w:val="14"/>
              <w:lang w:eastAsia="en-AU"/>
            </w:rPr>
            <w:t>21</w:t>
          </w:r>
        </w:p>
      </w:tc>
      <w:tc>
        <w:tcPr>
          <w:tcW w:w="1417" w:type="dxa"/>
          <w:shd w:val="clear" w:color="auto" w:fill="FFFFFF" w:themeFill="background1"/>
          <w:vAlign w:val="center"/>
        </w:tcPr>
        <w:p w14:paraId="3B64E1BE" w14:textId="77777777" w:rsidR="00253CB0" w:rsidRPr="00C21FA0" w:rsidRDefault="00253CB0" w:rsidP="00253CB0">
          <w:pPr>
            <w:tabs>
              <w:tab w:val="left" w:pos="0"/>
              <w:tab w:val="center" w:pos="4962"/>
              <w:tab w:val="right" w:pos="9923"/>
            </w:tabs>
            <w:autoSpaceDE w:val="0"/>
            <w:autoSpaceDN w:val="0"/>
            <w:adjustRightInd w:val="0"/>
            <w:spacing w:after="0"/>
            <w:jc w:val="center"/>
            <w:rPr>
              <w:rFonts w:ascii="Century Gothic" w:hAnsi="Century Gothic" w:cs="Calibri"/>
              <w:b/>
              <w:sz w:val="14"/>
              <w:szCs w:val="14"/>
              <w:lang w:eastAsia="en-AU"/>
            </w:rPr>
          </w:pPr>
          <w:r w:rsidRPr="00C21FA0">
            <w:rPr>
              <w:rFonts w:ascii="Century Gothic" w:hAnsi="Century Gothic" w:cs="Calibri"/>
              <w:sz w:val="14"/>
              <w:szCs w:val="14"/>
              <w:lang w:eastAsia="en-AU"/>
            </w:rPr>
            <w:t xml:space="preserve">Revision No. </w:t>
          </w:r>
          <w:r w:rsidR="0038764E">
            <w:rPr>
              <w:rFonts w:ascii="Century Gothic" w:hAnsi="Century Gothic" w:cs="Calibri"/>
              <w:sz w:val="14"/>
              <w:szCs w:val="14"/>
              <w:lang w:eastAsia="en-AU"/>
            </w:rPr>
            <w:t>5</w:t>
          </w:r>
        </w:p>
      </w:tc>
    </w:tr>
    <w:tr w:rsidR="00253CB0" w:rsidRPr="00C21FA0" w14:paraId="3CEE365B" w14:textId="77777777" w:rsidTr="0020286D">
      <w:trPr>
        <w:trHeight w:val="227"/>
      </w:trPr>
      <w:tc>
        <w:tcPr>
          <w:tcW w:w="3838" w:type="dxa"/>
          <w:gridSpan w:val="2"/>
          <w:shd w:val="clear" w:color="auto" w:fill="FFFFFF" w:themeFill="background1"/>
          <w:vAlign w:val="center"/>
        </w:tcPr>
        <w:p w14:paraId="16F35FDB" w14:textId="5688FF20" w:rsidR="00253CB0" w:rsidRPr="00C21FA0" w:rsidRDefault="0038764E" w:rsidP="00253CB0">
          <w:pPr>
            <w:tabs>
              <w:tab w:val="left" w:pos="0"/>
              <w:tab w:val="center" w:pos="4962"/>
              <w:tab w:val="right" w:pos="9923"/>
            </w:tabs>
            <w:autoSpaceDE w:val="0"/>
            <w:autoSpaceDN w:val="0"/>
            <w:adjustRightInd w:val="0"/>
            <w:spacing w:after="0"/>
            <w:jc w:val="center"/>
            <w:rPr>
              <w:rFonts w:ascii="Century Gothic" w:hAnsi="Century Gothic" w:cs="Calibri"/>
              <w:sz w:val="14"/>
              <w:szCs w:val="14"/>
              <w:lang w:eastAsia="en-AU"/>
            </w:rPr>
          </w:pPr>
          <w:r>
            <w:rPr>
              <w:rFonts w:ascii="Century Gothic" w:hAnsi="Century Gothic" w:cs="Calibri"/>
              <w:sz w:val="14"/>
              <w:szCs w:val="14"/>
              <w:lang w:eastAsia="en-AU"/>
            </w:rPr>
            <w:t>F940-025</w:t>
          </w:r>
          <w:r w:rsidR="00884E26" w:rsidRPr="00C21FA0">
            <w:rPr>
              <w:rFonts w:ascii="Century Gothic" w:hAnsi="Century Gothic" w:cs="Calibri"/>
              <w:sz w:val="14"/>
              <w:szCs w:val="14"/>
              <w:lang w:eastAsia="en-AU"/>
            </w:rPr>
            <w:t xml:space="preserve"> </w:t>
          </w:r>
          <w:r>
            <w:rPr>
              <w:rFonts w:ascii="Century Gothic" w:hAnsi="Century Gothic" w:cs="Calibri"/>
              <w:sz w:val="14"/>
              <w:szCs w:val="14"/>
              <w:lang w:eastAsia="en-AU"/>
            </w:rPr>
            <w:t>Agent Order Form</w:t>
          </w:r>
          <w:r w:rsidR="005E2F6B">
            <w:rPr>
              <w:rFonts w:ascii="Century Gothic" w:hAnsi="Century Gothic" w:cs="Calibri"/>
              <w:sz w:val="14"/>
              <w:szCs w:val="14"/>
              <w:lang w:eastAsia="en-AU"/>
            </w:rPr>
            <w:t xml:space="preserve"> - Heritage</w:t>
          </w:r>
        </w:p>
      </w:tc>
      <w:tc>
        <w:tcPr>
          <w:tcW w:w="2268" w:type="dxa"/>
          <w:shd w:val="clear" w:color="auto" w:fill="FFFFFF" w:themeFill="background1"/>
          <w:vAlign w:val="center"/>
        </w:tcPr>
        <w:p w14:paraId="11B117C6" w14:textId="77777777" w:rsidR="00253CB0" w:rsidRPr="00C21FA0" w:rsidRDefault="00253CB0" w:rsidP="00253CB0">
          <w:pPr>
            <w:tabs>
              <w:tab w:val="left" w:pos="0"/>
              <w:tab w:val="center" w:pos="4962"/>
              <w:tab w:val="right" w:pos="9923"/>
            </w:tabs>
            <w:autoSpaceDE w:val="0"/>
            <w:autoSpaceDN w:val="0"/>
            <w:adjustRightInd w:val="0"/>
            <w:spacing w:after="0"/>
            <w:jc w:val="center"/>
            <w:rPr>
              <w:rFonts w:ascii="Century Gothic" w:hAnsi="Century Gothic" w:cs="Calibri"/>
              <w:sz w:val="14"/>
              <w:szCs w:val="14"/>
              <w:lang w:eastAsia="en-AU"/>
            </w:rPr>
          </w:pPr>
          <w:proofErr w:type="spellStart"/>
          <w:r w:rsidRPr="00C21FA0">
            <w:rPr>
              <w:rFonts w:ascii="Century Gothic" w:hAnsi="Century Gothic" w:cs="Calibri"/>
              <w:sz w:val="14"/>
              <w:szCs w:val="14"/>
              <w:lang w:eastAsia="en-AU"/>
            </w:rPr>
            <w:t>Authorised</w:t>
          </w:r>
          <w:proofErr w:type="spellEnd"/>
          <w:r w:rsidRPr="00C21FA0">
            <w:rPr>
              <w:rFonts w:ascii="Century Gothic" w:hAnsi="Century Gothic" w:cs="Calibri"/>
              <w:sz w:val="14"/>
              <w:szCs w:val="14"/>
              <w:lang w:eastAsia="en-AU"/>
            </w:rPr>
            <w:t>: SHEQ Manager</w:t>
          </w:r>
        </w:p>
      </w:tc>
      <w:tc>
        <w:tcPr>
          <w:tcW w:w="2126" w:type="dxa"/>
          <w:gridSpan w:val="2"/>
          <w:shd w:val="clear" w:color="auto" w:fill="FFFFFF" w:themeFill="background1"/>
          <w:vAlign w:val="center"/>
        </w:tcPr>
        <w:p w14:paraId="51E9B7C8" w14:textId="3E05EDBB" w:rsidR="00253CB0" w:rsidRPr="00C21FA0" w:rsidRDefault="00253CB0" w:rsidP="00253CB0">
          <w:pPr>
            <w:tabs>
              <w:tab w:val="left" w:pos="0"/>
              <w:tab w:val="center" w:pos="4962"/>
              <w:tab w:val="right" w:pos="9923"/>
            </w:tabs>
            <w:autoSpaceDE w:val="0"/>
            <w:autoSpaceDN w:val="0"/>
            <w:adjustRightInd w:val="0"/>
            <w:spacing w:after="0"/>
            <w:jc w:val="center"/>
            <w:rPr>
              <w:rFonts w:ascii="Century Gothic" w:hAnsi="Century Gothic" w:cs="Calibri"/>
              <w:sz w:val="14"/>
              <w:szCs w:val="14"/>
              <w:lang w:eastAsia="en-AU"/>
            </w:rPr>
          </w:pPr>
          <w:r w:rsidRPr="00C21FA0">
            <w:rPr>
              <w:rFonts w:ascii="Century Gothic" w:hAnsi="Century Gothic" w:cs="Calibri"/>
              <w:sz w:val="14"/>
              <w:szCs w:val="14"/>
              <w:lang w:eastAsia="en-AU"/>
            </w:rPr>
            <w:t xml:space="preserve">Review Date: </w:t>
          </w:r>
          <w:r w:rsidR="005E2F6B">
            <w:rPr>
              <w:rFonts w:ascii="Century Gothic" w:hAnsi="Century Gothic" w:cs="Calibri"/>
              <w:sz w:val="14"/>
              <w:szCs w:val="14"/>
              <w:lang w:eastAsia="en-AU"/>
            </w:rPr>
            <w:t>12/11/23</w:t>
          </w:r>
        </w:p>
      </w:tc>
      <w:tc>
        <w:tcPr>
          <w:tcW w:w="1417" w:type="dxa"/>
          <w:shd w:val="clear" w:color="auto" w:fill="FFFFFF" w:themeFill="background1"/>
          <w:vAlign w:val="center"/>
        </w:tcPr>
        <w:p w14:paraId="0E3C5DFC" w14:textId="77777777" w:rsidR="00253CB0" w:rsidRPr="00C21FA0" w:rsidRDefault="00253CB0" w:rsidP="00253CB0">
          <w:pPr>
            <w:tabs>
              <w:tab w:val="left" w:pos="0"/>
              <w:tab w:val="center" w:pos="4962"/>
              <w:tab w:val="right" w:pos="9923"/>
            </w:tabs>
            <w:autoSpaceDE w:val="0"/>
            <w:autoSpaceDN w:val="0"/>
            <w:adjustRightInd w:val="0"/>
            <w:spacing w:after="0"/>
            <w:jc w:val="center"/>
            <w:rPr>
              <w:rFonts w:ascii="Century Gothic" w:hAnsi="Century Gothic" w:cs="Calibri"/>
              <w:sz w:val="14"/>
              <w:szCs w:val="14"/>
              <w:lang w:eastAsia="en-AU"/>
            </w:rPr>
          </w:pPr>
          <w:r w:rsidRPr="00C21FA0">
            <w:rPr>
              <w:rFonts w:ascii="Century Gothic" w:hAnsi="Century Gothic" w:cs="Calibri"/>
              <w:sz w:val="14"/>
              <w:szCs w:val="14"/>
              <w:lang w:eastAsia="en-AU"/>
            </w:rPr>
            <w:t xml:space="preserve">Page </w:t>
          </w:r>
          <w:r w:rsidRPr="00C21FA0">
            <w:rPr>
              <w:rStyle w:val="PageNumber"/>
              <w:rFonts w:ascii="Century Gothic" w:hAnsi="Century Gothic" w:cs="Calibri"/>
              <w:color w:val="auto"/>
              <w:sz w:val="14"/>
              <w:szCs w:val="14"/>
            </w:rPr>
            <w:fldChar w:fldCharType="begin"/>
          </w:r>
          <w:r w:rsidRPr="00C21FA0">
            <w:rPr>
              <w:rStyle w:val="PageNumber"/>
              <w:rFonts w:ascii="Century Gothic" w:hAnsi="Century Gothic" w:cs="Calibri"/>
              <w:color w:val="auto"/>
              <w:sz w:val="14"/>
              <w:szCs w:val="14"/>
            </w:rPr>
            <w:instrText xml:space="preserve"> PAGE </w:instrText>
          </w:r>
          <w:r w:rsidRPr="00C21FA0">
            <w:rPr>
              <w:rStyle w:val="PageNumber"/>
              <w:rFonts w:ascii="Century Gothic" w:hAnsi="Century Gothic" w:cs="Calibri"/>
              <w:color w:val="auto"/>
              <w:sz w:val="14"/>
              <w:szCs w:val="14"/>
            </w:rPr>
            <w:fldChar w:fldCharType="separate"/>
          </w:r>
          <w:r w:rsidR="00100CF7">
            <w:rPr>
              <w:rStyle w:val="PageNumber"/>
              <w:rFonts w:ascii="Century Gothic" w:hAnsi="Century Gothic" w:cs="Calibri"/>
              <w:noProof/>
              <w:color w:val="auto"/>
              <w:sz w:val="14"/>
              <w:szCs w:val="14"/>
            </w:rPr>
            <w:t>1</w:t>
          </w:r>
          <w:r w:rsidRPr="00C21FA0">
            <w:rPr>
              <w:rStyle w:val="PageNumber"/>
              <w:rFonts w:ascii="Century Gothic" w:hAnsi="Century Gothic" w:cs="Calibri"/>
              <w:color w:val="auto"/>
              <w:sz w:val="14"/>
              <w:szCs w:val="14"/>
            </w:rPr>
            <w:fldChar w:fldCharType="end"/>
          </w:r>
          <w:r w:rsidRPr="00C21FA0">
            <w:rPr>
              <w:rStyle w:val="PageNumber"/>
              <w:rFonts w:ascii="Century Gothic" w:hAnsi="Century Gothic" w:cs="Calibri"/>
              <w:color w:val="auto"/>
              <w:sz w:val="14"/>
              <w:szCs w:val="14"/>
            </w:rPr>
            <w:t xml:space="preserve"> of </w:t>
          </w:r>
          <w:r w:rsidRPr="00C21FA0">
            <w:rPr>
              <w:rStyle w:val="PageNumber"/>
              <w:rFonts w:ascii="Century Gothic" w:hAnsi="Century Gothic" w:cs="Calibri"/>
              <w:color w:val="auto"/>
              <w:sz w:val="14"/>
              <w:szCs w:val="14"/>
            </w:rPr>
            <w:fldChar w:fldCharType="begin"/>
          </w:r>
          <w:r w:rsidRPr="00C21FA0">
            <w:rPr>
              <w:rStyle w:val="PageNumber"/>
              <w:rFonts w:ascii="Century Gothic" w:hAnsi="Century Gothic" w:cs="Calibri"/>
              <w:color w:val="auto"/>
              <w:sz w:val="14"/>
              <w:szCs w:val="14"/>
            </w:rPr>
            <w:instrText xml:space="preserve"> NUMPAGES </w:instrText>
          </w:r>
          <w:r w:rsidRPr="00C21FA0">
            <w:rPr>
              <w:rStyle w:val="PageNumber"/>
              <w:rFonts w:ascii="Century Gothic" w:hAnsi="Century Gothic" w:cs="Calibri"/>
              <w:color w:val="auto"/>
              <w:sz w:val="14"/>
              <w:szCs w:val="14"/>
            </w:rPr>
            <w:fldChar w:fldCharType="separate"/>
          </w:r>
          <w:r w:rsidR="00100CF7">
            <w:rPr>
              <w:rStyle w:val="PageNumber"/>
              <w:rFonts w:ascii="Century Gothic" w:hAnsi="Century Gothic" w:cs="Calibri"/>
              <w:noProof/>
              <w:color w:val="auto"/>
              <w:sz w:val="14"/>
              <w:szCs w:val="14"/>
            </w:rPr>
            <w:t>1</w:t>
          </w:r>
          <w:r w:rsidRPr="00C21FA0">
            <w:rPr>
              <w:rStyle w:val="PageNumber"/>
              <w:rFonts w:ascii="Century Gothic" w:hAnsi="Century Gothic" w:cs="Calibri"/>
              <w:color w:val="auto"/>
              <w:sz w:val="14"/>
              <w:szCs w:val="14"/>
            </w:rPr>
            <w:fldChar w:fldCharType="end"/>
          </w:r>
        </w:p>
      </w:tc>
    </w:tr>
  </w:tbl>
  <w:p w14:paraId="19A8288A" w14:textId="77777777" w:rsidR="00715C29" w:rsidRDefault="00715C29" w:rsidP="005E2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BA6A" w14:textId="77777777" w:rsidR="003B20DC" w:rsidRDefault="003B20DC" w:rsidP="00C63BE3">
      <w:pPr>
        <w:spacing w:after="0" w:line="240" w:lineRule="auto"/>
      </w:pPr>
      <w:r>
        <w:separator/>
      </w:r>
    </w:p>
  </w:footnote>
  <w:footnote w:type="continuationSeparator" w:id="0">
    <w:p w14:paraId="2457C487" w14:textId="77777777" w:rsidR="003B20DC" w:rsidRDefault="003B20DC" w:rsidP="00C63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F9FC" w14:textId="77777777" w:rsidR="00715C29" w:rsidRDefault="00715C29">
    <w:pPr>
      <w:pStyle w:val="Header"/>
    </w:pPr>
  </w:p>
  <w:tbl>
    <w:tblPr>
      <w:tblW w:w="10490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000" w:firstRow="0" w:lastRow="0" w:firstColumn="0" w:lastColumn="0" w:noHBand="0" w:noVBand="0"/>
    </w:tblPr>
    <w:tblGrid>
      <w:gridCol w:w="3756"/>
      <w:gridCol w:w="6167"/>
      <w:gridCol w:w="567"/>
    </w:tblGrid>
    <w:tr w:rsidR="000865E2" w:rsidRPr="00543E55" w14:paraId="2952E0D3" w14:textId="77777777" w:rsidTr="0024507A">
      <w:trPr>
        <w:cantSplit/>
        <w:trHeight w:val="650"/>
      </w:trPr>
      <w:tc>
        <w:tcPr>
          <w:tcW w:w="3756" w:type="dxa"/>
          <w:vAlign w:val="center"/>
        </w:tcPr>
        <w:p w14:paraId="56C9E979" w14:textId="476ECBE4" w:rsidR="004E44C7" w:rsidRPr="00543E55" w:rsidRDefault="000865E2" w:rsidP="004E44C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090B343" wp14:editId="49BD83D7">
                <wp:extent cx="2247900" cy="570843"/>
                <wp:effectExtent l="0" t="0" r="0" b="127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7039" cy="593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7" w:type="dxa"/>
          <w:vAlign w:val="center"/>
        </w:tcPr>
        <w:p w14:paraId="3593B4DE" w14:textId="6C9108D6" w:rsidR="004E44C7" w:rsidRPr="0024507A" w:rsidRDefault="00952DD8" w:rsidP="004E44C7">
          <w:pPr>
            <w:pStyle w:val="Header"/>
            <w:jc w:val="center"/>
            <w:rPr>
              <w:rFonts w:ascii="Century Gothic" w:hAnsi="Century Gothic" w:cs="Calibri"/>
              <w:b/>
              <w:bCs/>
              <w:sz w:val="40"/>
              <w:szCs w:val="32"/>
            </w:rPr>
          </w:pPr>
          <w:r w:rsidRPr="0024507A">
            <w:rPr>
              <w:rFonts w:ascii="Century Gothic" w:hAnsi="Century Gothic" w:cs="Calibri"/>
              <w:b/>
              <w:bCs/>
              <w:sz w:val="40"/>
              <w:szCs w:val="32"/>
            </w:rPr>
            <w:t>RE</w:t>
          </w:r>
          <w:r w:rsidR="00052BED" w:rsidRPr="0024507A">
            <w:rPr>
              <w:rFonts w:ascii="Century Gothic" w:hAnsi="Century Gothic" w:cs="Calibri"/>
              <w:b/>
              <w:bCs/>
              <w:sz w:val="40"/>
              <w:szCs w:val="32"/>
            </w:rPr>
            <w:t>SELLER/AGENT</w:t>
          </w:r>
          <w:r w:rsidR="0038764E" w:rsidRPr="0024507A">
            <w:rPr>
              <w:rFonts w:ascii="Century Gothic" w:hAnsi="Century Gothic" w:cs="Calibri"/>
              <w:b/>
              <w:bCs/>
              <w:sz w:val="40"/>
              <w:szCs w:val="32"/>
            </w:rPr>
            <w:t xml:space="preserve"> Order Form</w:t>
          </w:r>
        </w:p>
        <w:p w14:paraId="1B0EB840" w14:textId="796D56EB" w:rsidR="000865E2" w:rsidRPr="00EA325E" w:rsidRDefault="000865E2" w:rsidP="004E44C7">
          <w:pPr>
            <w:pStyle w:val="Header"/>
            <w:jc w:val="center"/>
            <w:rPr>
              <w:rFonts w:cs="Calibri"/>
              <w:b/>
              <w:bCs/>
              <w:sz w:val="32"/>
              <w:szCs w:val="32"/>
            </w:rPr>
          </w:pPr>
          <w:r w:rsidRPr="00EA325E">
            <w:rPr>
              <w:rFonts w:ascii="Century Gothic" w:hAnsi="Century Gothic" w:cs="Calibri"/>
              <w:b/>
              <w:bCs/>
              <w:color w:val="00B050"/>
              <w:sz w:val="36"/>
              <w:szCs w:val="28"/>
            </w:rPr>
            <w:t>Heritage Rang</w:t>
          </w:r>
          <w:r w:rsidR="00EA325E" w:rsidRPr="00EA325E">
            <w:rPr>
              <w:rFonts w:ascii="Century Gothic" w:hAnsi="Century Gothic" w:cs="Calibri"/>
              <w:b/>
              <w:bCs/>
              <w:color w:val="00B050"/>
              <w:sz w:val="36"/>
              <w:szCs w:val="28"/>
            </w:rPr>
            <w:t>e</w:t>
          </w:r>
        </w:p>
      </w:tc>
      <w:tc>
        <w:tcPr>
          <w:tcW w:w="567" w:type="dxa"/>
          <w:vAlign w:val="center"/>
        </w:tcPr>
        <w:p w14:paraId="1EBF3B4E" w14:textId="5EED37D7" w:rsidR="004E44C7" w:rsidRPr="00514A1B" w:rsidRDefault="004E44C7" w:rsidP="004E44C7">
          <w:pPr>
            <w:pStyle w:val="Header"/>
            <w:jc w:val="center"/>
            <w:rPr>
              <w:rFonts w:ascii="Century Gothic" w:hAnsi="Century Gothic" w:cs="Calibri"/>
              <w:sz w:val="32"/>
              <w:szCs w:val="28"/>
            </w:rPr>
          </w:pPr>
        </w:p>
      </w:tc>
    </w:tr>
  </w:tbl>
  <w:p w14:paraId="6B87CF0C" w14:textId="77777777" w:rsidR="00715C29" w:rsidRDefault="00715C29" w:rsidP="005E2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47A9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B90A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B652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FF4A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0BC5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3E332D"/>
    <w:multiLevelType w:val="hybridMultilevel"/>
    <w:tmpl w:val="FB54903A"/>
    <w:lvl w:ilvl="0" w:tplc="C616E9A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619DF"/>
    <w:multiLevelType w:val="hybridMultilevel"/>
    <w:tmpl w:val="91307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129C2"/>
    <w:multiLevelType w:val="hybridMultilevel"/>
    <w:tmpl w:val="0B1C7294"/>
    <w:lvl w:ilvl="0" w:tplc="DE7CF6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13936"/>
    <w:multiLevelType w:val="hybridMultilevel"/>
    <w:tmpl w:val="FB5E1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26C7F"/>
    <w:multiLevelType w:val="hybridMultilevel"/>
    <w:tmpl w:val="32BA8EB4"/>
    <w:lvl w:ilvl="0" w:tplc="22962572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DF360B1"/>
    <w:multiLevelType w:val="hybridMultilevel"/>
    <w:tmpl w:val="9030F51E"/>
    <w:lvl w:ilvl="0" w:tplc="049C4818">
      <w:start w:val="1"/>
      <w:numFmt w:val="bullet"/>
      <w:pStyle w:val="KS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836096">
    <w:abstractNumId w:val="9"/>
  </w:num>
  <w:num w:numId="2" w16cid:durableId="2007590843">
    <w:abstractNumId w:val="4"/>
  </w:num>
  <w:num w:numId="3" w16cid:durableId="1907449799">
    <w:abstractNumId w:val="3"/>
  </w:num>
  <w:num w:numId="4" w16cid:durableId="1587575024">
    <w:abstractNumId w:val="2"/>
  </w:num>
  <w:num w:numId="5" w16cid:durableId="2030444532">
    <w:abstractNumId w:val="1"/>
  </w:num>
  <w:num w:numId="6" w16cid:durableId="113598273">
    <w:abstractNumId w:val="0"/>
  </w:num>
  <w:num w:numId="7" w16cid:durableId="1598904706">
    <w:abstractNumId w:val="10"/>
  </w:num>
  <w:num w:numId="8" w16cid:durableId="1151406604">
    <w:abstractNumId w:val="7"/>
  </w:num>
  <w:num w:numId="9" w16cid:durableId="180557611">
    <w:abstractNumId w:val="9"/>
  </w:num>
  <w:num w:numId="10" w16cid:durableId="1790396392">
    <w:abstractNumId w:val="6"/>
  </w:num>
  <w:num w:numId="11" w16cid:durableId="145586494">
    <w:abstractNumId w:val="8"/>
  </w:num>
  <w:num w:numId="12" w16cid:durableId="1608082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drawingGridHorizontalSpacing w:val="567"/>
  <w:drawingGridVerticalSpacing w:val="567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1F"/>
    <w:rsid w:val="00014D12"/>
    <w:rsid w:val="000276A8"/>
    <w:rsid w:val="00052BED"/>
    <w:rsid w:val="000865E2"/>
    <w:rsid w:val="000C44A9"/>
    <w:rsid w:val="000D1D07"/>
    <w:rsid w:val="000D7CD5"/>
    <w:rsid w:val="00100CF7"/>
    <w:rsid w:val="00162CC5"/>
    <w:rsid w:val="001707B8"/>
    <w:rsid w:val="0017583E"/>
    <w:rsid w:val="00180B7F"/>
    <w:rsid w:val="00186639"/>
    <w:rsid w:val="00192DF8"/>
    <w:rsid w:val="001A58EE"/>
    <w:rsid w:val="001C434B"/>
    <w:rsid w:val="001D432C"/>
    <w:rsid w:val="001E307F"/>
    <w:rsid w:val="001F7DD7"/>
    <w:rsid w:val="0020286D"/>
    <w:rsid w:val="00204F07"/>
    <w:rsid w:val="0021339B"/>
    <w:rsid w:val="00213A76"/>
    <w:rsid w:val="0024507A"/>
    <w:rsid w:val="00253135"/>
    <w:rsid w:val="00253CB0"/>
    <w:rsid w:val="00271F63"/>
    <w:rsid w:val="002A64BD"/>
    <w:rsid w:val="002E0BA2"/>
    <w:rsid w:val="002E74E6"/>
    <w:rsid w:val="00321CAC"/>
    <w:rsid w:val="0035009D"/>
    <w:rsid w:val="0038764E"/>
    <w:rsid w:val="003B20DC"/>
    <w:rsid w:val="003B4248"/>
    <w:rsid w:val="003C027F"/>
    <w:rsid w:val="003C0E13"/>
    <w:rsid w:val="003E746A"/>
    <w:rsid w:val="00413DF2"/>
    <w:rsid w:val="00421A98"/>
    <w:rsid w:val="004519C1"/>
    <w:rsid w:val="00457D0E"/>
    <w:rsid w:val="00461C2A"/>
    <w:rsid w:val="004844E6"/>
    <w:rsid w:val="004903AC"/>
    <w:rsid w:val="00494C07"/>
    <w:rsid w:val="004A22AA"/>
    <w:rsid w:val="004A3481"/>
    <w:rsid w:val="004D7D23"/>
    <w:rsid w:val="004E44C7"/>
    <w:rsid w:val="00511918"/>
    <w:rsid w:val="00541A51"/>
    <w:rsid w:val="0055366C"/>
    <w:rsid w:val="00565859"/>
    <w:rsid w:val="00586260"/>
    <w:rsid w:val="005A5534"/>
    <w:rsid w:val="005C1B58"/>
    <w:rsid w:val="005C1F9E"/>
    <w:rsid w:val="005E281A"/>
    <w:rsid w:val="005E2F6B"/>
    <w:rsid w:val="005E3ABA"/>
    <w:rsid w:val="0062343B"/>
    <w:rsid w:val="00641298"/>
    <w:rsid w:val="006640A4"/>
    <w:rsid w:val="00664802"/>
    <w:rsid w:val="006671DE"/>
    <w:rsid w:val="006B189E"/>
    <w:rsid w:val="006D6B89"/>
    <w:rsid w:val="006E2A98"/>
    <w:rsid w:val="006E5EFF"/>
    <w:rsid w:val="007033B2"/>
    <w:rsid w:val="00707710"/>
    <w:rsid w:val="0071067D"/>
    <w:rsid w:val="00715C29"/>
    <w:rsid w:val="00732F41"/>
    <w:rsid w:val="00767CB9"/>
    <w:rsid w:val="007745A5"/>
    <w:rsid w:val="007A5A1F"/>
    <w:rsid w:val="007B6AAD"/>
    <w:rsid w:val="007D713A"/>
    <w:rsid w:val="007E5753"/>
    <w:rsid w:val="00811B91"/>
    <w:rsid w:val="008547E6"/>
    <w:rsid w:val="00863935"/>
    <w:rsid w:val="00864A42"/>
    <w:rsid w:val="00884E26"/>
    <w:rsid w:val="008B43DB"/>
    <w:rsid w:val="008C534B"/>
    <w:rsid w:val="008D4A04"/>
    <w:rsid w:val="0093218F"/>
    <w:rsid w:val="00952DD8"/>
    <w:rsid w:val="00971484"/>
    <w:rsid w:val="00971630"/>
    <w:rsid w:val="0097495E"/>
    <w:rsid w:val="009849D9"/>
    <w:rsid w:val="00990E9A"/>
    <w:rsid w:val="00992CB2"/>
    <w:rsid w:val="009B209E"/>
    <w:rsid w:val="009B3097"/>
    <w:rsid w:val="009B3FAD"/>
    <w:rsid w:val="009C11D2"/>
    <w:rsid w:val="009C45CA"/>
    <w:rsid w:val="009D2C0D"/>
    <w:rsid w:val="009F54FB"/>
    <w:rsid w:val="00A14B55"/>
    <w:rsid w:val="00A157D3"/>
    <w:rsid w:val="00A16A57"/>
    <w:rsid w:val="00A27E33"/>
    <w:rsid w:val="00A60061"/>
    <w:rsid w:val="00A63D7F"/>
    <w:rsid w:val="00A740C0"/>
    <w:rsid w:val="00A8646C"/>
    <w:rsid w:val="00A86DF6"/>
    <w:rsid w:val="00AC1E5B"/>
    <w:rsid w:val="00AC4248"/>
    <w:rsid w:val="00AD2E22"/>
    <w:rsid w:val="00AE5011"/>
    <w:rsid w:val="00AF5533"/>
    <w:rsid w:val="00AF55FD"/>
    <w:rsid w:val="00B13667"/>
    <w:rsid w:val="00B227B3"/>
    <w:rsid w:val="00B37EEC"/>
    <w:rsid w:val="00B421E5"/>
    <w:rsid w:val="00B432A3"/>
    <w:rsid w:val="00B55763"/>
    <w:rsid w:val="00B65444"/>
    <w:rsid w:val="00B711F1"/>
    <w:rsid w:val="00B8530C"/>
    <w:rsid w:val="00B90BD4"/>
    <w:rsid w:val="00BF799A"/>
    <w:rsid w:val="00C06533"/>
    <w:rsid w:val="00C21FA0"/>
    <w:rsid w:val="00C50533"/>
    <w:rsid w:val="00C63BE3"/>
    <w:rsid w:val="00C66641"/>
    <w:rsid w:val="00C71B4F"/>
    <w:rsid w:val="00C96034"/>
    <w:rsid w:val="00CB5D02"/>
    <w:rsid w:val="00CE28D7"/>
    <w:rsid w:val="00CE4612"/>
    <w:rsid w:val="00D168CE"/>
    <w:rsid w:val="00D17338"/>
    <w:rsid w:val="00D227F4"/>
    <w:rsid w:val="00D73CB2"/>
    <w:rsid w:val="00D775D5"/>
    <w:rsid w:val="00D80A57"/>
    <w:rsid w:val="00D852BC"/>
    <w:rsid w:val="00DA0D4D"/>
    <w:rsid w:val="00DA4FE6"/>
    <w:rsid w:val="00DF0EB3"/>
    <w:rsid w:val="00E121E8"/>
    <w:rsid w:val="00E235A0"/>
    <w:rsid w:val="00E27457"/>
    <w:rsid w:val="00E45F27"/>
    <w:rsid w:val="00E46D9E"/>
    <w:rsid w:val="00EA325E"/>
    <w:rsid w:val="00EA7ABB"/>
    <w:rsid w:val="00EB425C"/>
    <w:rsid w:val="00EB4420"/>
    <w:rsid w:val="00F36485"/>
    <w:rsid w:val="00F636CB"/>
    <w:rsid w:val="00F67EF5"/>
    <w:rsid w:val="00F70C1F"/>
    <w:rsid w:val="00FB6725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6AA9A5"/>
  <w14:defaultImageDpi w14:val="300"/>
  <w15:docId w15:val="{7CFDF548-A808-446D-B21D-A9FC5D8F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A04"/>
    <w:pPr>
      <w:spacing w:after="120" w:line="240" w:lineRule="exact"/>
    </w:pPr>
    <w:rPr>
      <w:rFonts w:ascii="Verdana" w:hAnsi="Verdana"/>
      <w:sz w:val="20"/>
    </w:rPr>
  </w:style>
  <w:style w:type="paragraph" w:styleId="Heading1">
    <w:name w:val="heading 1"/>
    <w:aliases w:val="Kingspan Heading 1"/>
    <w:basedOn w:val="Normal"/>
    <w:next w:val="Normal"/>
    <w:link w:val="Heading1Char"/>
    <w:uiPriority w:val="9"/>
    <w:qFormat/>
    <w:rsid w:val="00664802"/>
    <w:pPr>
      <w:keepNext/>
      <w:keepLines/>
      <w:suppressAutoHyphens/>
      <w:spacing w:after="0" w:line="320" w:lineRule="exact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06bSCBodyCopyBold">
    <w:name w:val="06b SC Body Copy Bold"/>
    <w:basedOn w:val="DefaultParagraphFont"/>
    <w:uiPriority w:val="1"/>
    <w:qFormat/>
    <w:rsid w:val="006D6B89"/>
    <w:rPr>
      <w:b/>
    </w:rPr>
  </w:style>
  <w:style w:type="character" w:styleId="PageNumber">
    <w:name w:val="page number"/>
    <w:basedOn w:val="DefaultParagraphFont"/>
    <w:unhideWhenUsed/>
    <w:qFormat/>
    <w:rsid w:val="00E46D9E"/>
    <w:rPr>
      <w:rFonts w:ascii="Helvetica Light" w:hAnsi="Helvetica Light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2"/>
      <w:szCs w:val="12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6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64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Kingspan Heading 1 Char"/>
    <w:basedOn w:val="DefaultParagraphFont"/>
    <w:link w:val="Heading1"/>
    <w:uiPriority w:val="9"/>
    <w:rsid w:val="00664802"/>
    <w:rPr>
      <w:rFonts w:ascii="Verdana" w:eastAsiaTheme="majorEastAsia" w:hAnsi="Verdana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aliases w:val="Kingspan Indent 1"/>
    <w:basedOn w:val="Normal"/>
    <w:next w:val="Normal"/>
    <w:uiPriority w:val="34"/>
    <w:qFormat/>
    <w:rsid w:val="00FB6725"/>
    <w:pPr>
      <w:numPr>
        <w:numId w:val="1"/>
      </w:numPr>
      <w:ind w:left="851" w:hanging="284"/>
    </w:pPr>
  </w:style>
  <w:style w:type="paragraph" w:customStyle="1" w:styleId="KSBody">
    <w:name w:val="KS Body"/>
    <w:basedOn w:val="Normal"/>
    <w:qFormat/>
    <w:rsid w:val="003B4248"/>
    <w:pPr>
      <w:suppressAutoHyphens/>
      <w:spacing w:after="180" w:line="260" w:lineRule="exact"/>
    </w:pPr>
    <w:rPr>
      <w:sz w:val="18"/>
    </w:rPr>
  </w:style>
  <w:style w:type="paragraph" w:customStyle="1" w:styleId="KSMainHead">
    <w:name w:val="KS Main Head"/>
    <w:basedOn w:val="KSBody"/>
    <w:next w:val="KSBody"/>
    <w:qFormat/>
    <w:rsid w:val="00FB6725"/>
    <w:pPr>
      <w:spacing w:line="320" w:lineRule="exact"/>
    </w:pPr>
    <w:rPr>
      <w:b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B6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6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KSSubhead">
    <w:name w:val="KS Subhead"/>
    <w:basedOn w:val="KSBody"/>
    <w:next w:val="KSBody"/>
    <w:qFormat/>
    <w:rsid w:val="00FB6725"/>
    <w:pPr>
      <w:spacing w:before="120" w:after="60" w:line="300" w:lineRule="exact"/>
    </w:pPr>
    <w:rPr>
      <w:sz w:val="28"/>
    </w:rPr>
  </w:style>
  <w:style w:type="paragraph" w:styleId="ListBullet">
    <w:name w:val="List Bullet"/>
    <w:basedOn w:val="Normal"/>
    <w:uiPriority w:val="99"/>
    <w:unhideWhenUsed/>
    <w:rsid w:val="00FB6725"/>
    <w:pPr>
      <w:numPr>
        <w:numId w:val="2"/>
      </w:numPr>
      <w:contextualSpacing/>
    </w:pPr>
  </w:style>
  <w:style w:type="paragraph" w:customStyle="1" w:styleId="KSListBullet1">
    <w:name w:val="KS List Bullet 1"/>
    <w:basedOn w:val="KSBody"/>
    <w:next w:val="KSBody"/>
    <w:qFormat/>
    <w:rsid w:val="00FB6725"/>
    <w:pPr>
      <w:numPr>
        <w:numId w:val="7"/>
      </w:numPr>
      <w:ind w:left="284" w:hanging="284"/>
    </w:pPr>
  </w:style>
  <w:style w:type="paragraph" w:customStyle="1" w:styleId="KSListBullet2">
    <w:name w:val="KS List Bullet 2"/>
    <w:basedOn w:val="KSListBullet1"/>
    <w:next w:val="KSBody"/>
    <w:qFormat/>
    <w:rsid w:val="00253135"/>
    <w:pPr>
      <w:ind w:left="568"/>
    </w:pPr>
  </w:style>
  <w:style w:type="paragraph" w:styleId="Header">
    <w:name w:val="header"/>
    <w:basedOn w:val="Normal"/>
    <w:link w:val="HeaderChar"/>
    <w:unhideWhenUsed/>
    <w:rsid w:val="00C63B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63BE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63B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BE3"/>
    <w:rPr>
      <w:rFonts w:ascii="Verdana" w:hAnsi="Verdana"/>
      <w:sz w:val="20"/>
    </w:rPr>
  </w:style>
  <w:style w:type="table" w:styleId="TableGrid">
    <w:name w:val="Table Grid"/>
    <w:basedOn w:val="TableNormal"/>
    <w:uiPriority w:val="59"/>
    <w:rsid w:val="0056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STableHead">
    <w:name w:val="KS Table Head"/>
    <w:basedOn w:val="KSBody"/>
    <w:qFormat/>
    <w:rsid w:val="00565859"/>
    <w:pPr>
      <w:spacing w:after="0" w:line="200" w:lineRule="exact"/>
      <w:jc w:val="center"/>
    </w:pPr>
    <w:rPr>
      <w:b/>
    </w:rPr>
  </w:style>
  <w:style w:type="paragraph" w:customStyle="1" w:styleId="KSTableBody">
    <w:name w:val="KS Table Body"/>
    <w:basedOn w:val="KSTableHead"/>
    <w:qFormat/>
    <w:rsid w:val="00413DF2"/>
    <w:pPr>
      <w:spacing w:line="240" w:lineRule="exact"/>
      <w:jc w:val="left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A157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646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B43DB"/>
    <w:rPr>
      <w:color w:val="808080"/>
    </w:rPr>
  </w:style>
  <w:style w:type="paragraph" w:styleId="BodyText3">
    <w:name w:val="Body Text 3"/>
    <w:basedOn w:val="Normal"/>
    <w:link w:val="BodyText3Char"/>
    <w:rsid w:val="00A60061"/>
    <w:pPr>
      <w:spacing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60061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271F63"/>
    <w:rPr>
      <w:rFonts w:eastAsia="Calibr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rhinotank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4E6A7202704C1CA5E05A3908807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D84DC-7F39-42A7-8365-6ADA516B1D78}"/>
      </w:docPartPr>
      <w:docPartBody>
        <w:p w:rsidR="00CD7535" w:rsidRDefault="00ED3464" w:rsidP="00ED3464">
          <w:pPr>
            <w:pStyle w:val="BC4E6A7202704C1CA5E05A3908807BAA"/>
          </w:pPr>
          <w:r w:rsidRPr="0091669F">
            <w:rPr>
              <w:rStyle w:val="PlaceholderText"/>
            </w:rPr>
            <w:t>Choose an item.</w:t>
          </w:r>
        </w:p>
      </w:docPartBody>
    </w:docPart>
    <w:docPart>
      <w:docPartPr>
        <w:name w:val="A654940E7A7F46208FC54ABAED745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1C49-65AD-48A0-BDAF-7AC9386360BB}"/>
      </w:docPartPr>
      <w:docPartBody>
        <w:p w:rsidR="00CD7535" w:rsidRDefault="00ED3464" w:rsidP="00ED3464">
          <w:pPr>
            <w:pStyle w:val="A654940E7A7F46208FC54ABAED745040"/>
          </w:pPr>
          <w:r w:rsidRPr="0091669F">
            <w:rPr>
              <w:rStyle w:val="PlaceholderText"/>
            </w:rPr>
            <w:t>Choose an item.</w:t>
          </w:r>
        </w:p>
      </w:docPartBody>
    </w:docPart>
    <w:docPart>
      <w:docPartPr>
        <w:name w:val="F04A1D8812344C998AEEFB78BBA5D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3E80E-1B47-40FD-8B9E-76F50023A27A}"/>
      </w:docPartPr>
      <w:docPartBody>
        <w:p w:rsidR="00CD7535" w:rsidRDefault="00ED3464" w:rsidP="00ED3464">
          <w:pPr>
            <w:pStyle w:val="F04A1D8812344C998AEEFB78BBA5D499"/>
          </w:pPr>
          <w:r w:rsidRPr="0091669F">
            <w:rPr>
              <w:rStyle w:val="PlaceholderText"/>
            </w:rPr>
            <w:t>Choose an item.</w:t>
          </w:r>
        </w:p>
      </w:docPartBody>
    </w:docPart>
    <w:docPart>
      <w:docPartPr>
        <w:name w:val="0D9A877BD4944C61B8CA7FA1EBCF9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5A92-EEC4-4658-BE36-EC1C1A9B9127}"/>
      </w:docPartPr>
      <w:docPartBody>
        <w:p w:rsidR="00CD7535" w:rsidRDefault="00ED3464" w:rsidP="00ED3464">
          <w:pPr>
            <w:pStyle w:val="0D9A877BD4944C61B8CA7FA1EBCF9357"/>
          </w:pPr>
          <w:r w:rsidRPr="0091669F">
            <w:rPr>
              <w:rStyle w:val="PlaceholderText"/>
            </w:rPr>
            <w:t>Choose an item.</w:t>
          </w:r>
        </w:p>
      </w:docPartBody>
    </w:docPart>
    <w:docPart>
      <w:docPartPr>
        <w:name w:val="21BA698F339144FFBCF037F8A714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CD53B-546F-444D-A528-5B0025B33971}"/>
      </w:docPartPr>
      <w:docPartBody>
        <w:p w:rsidR="00B7481B" w:rsidRDefault="00422575" w:rsidP="00422575">
          <w:pPr>
            <w:pStyle w:val="21BA698F339144FFBCF037F8A714331D"/>
          </w:pPr>
          <w:r w:rsidRPr="0091669F">
            <w:rPr>
              <w:rStyle w:val="PlaceholderText"/>
            </w:rPr>
            <w:t>Choose an item.</w:t>
          </w:r>
        </w:p>
      </w:docPartBody>
    </w:docPart>
    <w:docPart>
      <w:docPartPr>
        <w:name w:val="5896407E27C74EC78841BB0E6FE94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CF25-0BD8-477B-917D-975DFA108E57}"/>
      </w:docPartPr>
      <w:docPartBody>
        <w:p w:rsidR="00B7481B" w:rsidRDefault="00422575" w:rsidP="00422575">
          <w:pPr>
            <w:pStyle w:val="5896407E27C74EC78841BB0E6FE94525"/>
          </w:pPr>
          <w:r w:rsidRPr="0091669F">
            <w:rPr>
              <w:rStyle w:val="PlaceholderText"/>
            </w:rPr>
            <w:t>Choose an item.</w:t>
          </w:r>
        </w:p>
      </w:docPartBody>
    </w:docPart>
    <w:docPart>
      <w:docPartPr>
        <w:name w:val="31E40A90A35D447A8860288330F4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70B74-D0F3-414E-B887-55F5C80CDA62}"/>
      </w:docPartPr>
      <w:docPartBody>
        <w:p w:rsidR="00226AE5" w:rsidRDefault="00226AE5" w:rsidP="00226AE5">
          <w:pPr>
            <w:pStyle w:val="31E40A90A35D447A8860288330F478AF"/>
          </w:pPr>
          <w:r w:rsidRPr="0091669F">
            <w:rPr>
              <w:rStyle w:val="PlaceholderText"/>
            </w:rPr>
            <w:t>Choose an item.</w:t>
          </w:r>
        </w:p>
      </w:docPartBody>
    </w:docPart>
    <w:docPart>
      <w:docPartPr>
        <w:name w:val="216D6A6FAEB644E3B28436D2B90BB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1C6F9-ACC9-4581-963F-D5C1C726CCB9}"/>
      </w:docPartPr>
      <w:docPartBody>
        <w:p w:rsidR="00226AE5" w:rsidRDefault="00226AE5" w:rsidP="00226AE5">
          <w:pPr>
            <w:pStyle w:val="216D6A6FAEB644E3B28436D2B90BB36B"/>
          </w:pPr>
          <w:r w:rsidRPr="0091669F">
            <w:rPr>
              <w:rStyle w:val="PlaceholderText"/>
            </w:rPr>
            <w:t>Choose an item.</w:t>
          </w:r>
        </w:p>
      </w:docPartBody>
    </w:docPart>
    <w:docPart>
      <w:docPartPr>
        <w:name w:val="5E824C1E4D2546F3AE36445174962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8D6C2-2D4C-45CD-8E10-385669DDD6F9}"/>
      </w:docPartPr>
      <w:docPartBody>
        <w:p w:rsidR="00226AE5" w:rsidRDefault="00226AE5" w:rsidP="00226AE5">
          <w:pPr>
            <w:pStyle w:val="5E824C1E4D2546F3AE364451749621B4"/>
          </w:pPr>
          <w:r w:rsidRPr="0091669F">
            <w:rPr>
              <w:rStyle w:val="PlaceholderText"/>
            </w:rPr>
            <w:t>Choose an item.</w:t>
          </w:r>
        </w:p>
      </w:docPartBody>
    </w:docPart>
    <w:docPart>
      <w:docPartPr>
        <w:name w:val="E9E60475592C44E5AA36AFEFA7323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1E1FF-8BEB-4253-B654-01E0EAF8753E}"/>
      </w:docPartPr>
      <w:docPartBody>
        <w:p w:rsidR="00226AE5" w:rsidRDefault="00226AE5" w:rsidP="00226AE5">
          <w:pPr>
            <w:pStyle w:val="E9E60475592C44E5AA36AFEFA7323EEA"/>
          </w:pPr>
          <w:r w:rsidRPr="0091669F">
            <w:rPr>
              <w:rStyle w:val="PlaceholderText"/>
            </w:rPr>
            <w:t>Choose an item.</w:t>
          </w:r>
        </w:p>
      </w:docPartBody>
    </w:docPart>
    <w:docPart>
      <w:docPartPr>
        <w:name w:val="9B6E64739E954FA6B9CB68C319195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4D02A-3D68-4E98-8F1F-9F1FE9DBFED3}"/>
      </w:docPartPr>
      <w:docPartBody>
        <w:p w:rsidR="00226AE5" w:rsidRDefault="00226AE5" w:rsidP="00226AE5">
          <w:pPr>
            <w:pStyle w:val="9B6E64739E954FA6B9CB68C319195A80"/>
          </w:pPr>
          <w:r w:rsidRPr="0091669F">
            <w:rPr>
              <w:rStyle w:val="PlaceholderText"/>
            </w:rPr>
            <w:t>Choose an item.</w:t>
          </w:r>
        </w:p>
      </w:docPartBody>
    </w:docPart>
    <w:docPart>
      <w:docPartPr>
        <w:name w:val="73000655A07F46468CC4C56541855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8FA8-62F4-45B9-8E6D-26C28802C190}"/>
      </w:docPartPr>
      <w:docPartBody>
        <w:p w:rsidR="00226AE5" w:rsidRDefault="00226AE5" w:rsidP="00226AE5">
          <w:pPr>
            <w:pStyle w:val="73000655A07F46468CC4C565418552E0"/>
          </w:pPr>
          <w:r w:rsidRPr="0091669F">
            <w:rPr>
              <w:rStyle w:val="PlaceholderText"/>
            </w:rPr>
            <w:t>Choose an item.</w:t>
          </w:r>
        </w:p>
      </w:docPartBody>
    </w:docPart>
    <w:docPart>
      <w:docPartPr>
        <w:name w:val="BD2981C07EFD4A3E89A13CF2E24F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CD5A7-9ADA-4643-98F6-E7C4924E4914}"/>
      </w:docPartPr>
      <w:docPartBody>
        <w:p w:rsidR="00226AE5" w:rsidRDefault="00226AE5" w:rsidP="00226AE5">
          <w:pPr>
            <w:pStyle w:val="BD2981C07EFD4A3E89A13CF2E24FF00B"/>
          </w:pPr>
          <w:r w:rsidRPr="0091669F">
            <w:rPr>
              <w:rStyle w:val="PlaceholderText"/>
            </w:rPr>
            <w:t>Choose an item.</w:t>
          </w:r>
        </w:p>
      </w:docPartBody>
    </w:docPart>
    <w:docPart>
      <w:docPartPr>
        <w:name w:val="B2F57B4397EB40469A2DFC94398FE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557B6-10B1-431A-8681-E95A590D7100}"/>
      </w:docPartPr>
      <w:docPartBody>
        <w:p w:rsidR="00226AE5" w:rsidRDefault="00226AE5" w:rsidP="00226AE5">
          <w:pPr>
            <w:pStyle w:val="B2F57B4397EB40469A2DFC94398FE937"/>
          </w:pPr>
          <w:r w:rsidRPr="0091669F">
            <w:rPr>
              <w:rStyle w:val="PlaceholderText"/>
            </w:rPr>
            <w:t>Choose an item.</w:t>
          </w:r>
        </w:p>
      </w:docPartBody>
    </w:docPart>
    <w:docPart>
      <w:docPartPr>
        <w:name w:val="BAD784117BDC4B918EB5919E0809F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593C6-AEE8-44F8-8890-E8B105185594}"/>
      </w:docPartPr>
      <w:docPartBody>
        <w:p w:rsidR="00226AE5" w:rsidRDefault="00226AE5" w:rsidP="00226AE5">
          <w:pPr>
            <w:pStyle w:val="BAD784117BDC4B918EB5919E0809F4BF"/>
          </w:pPr>
          <w:r w:rsidRPr="009166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64"/>
    <w:rsid w:val="00184060"/>
    <w:rsid w:val="00226AE5"/>
    <w:rsid w:val="00326AE7"/>
    <w:rsid w:val="00422575"/>
    <w:rsid w:val="007B2824"/>
    <w:rsid w:val="00926EFF"/>
    <w:rsid w:val="00B7481B"/>
    <w:rsid w:val="00BA14AE"/>
    <w:rsid w:val="00BE54AE"/>
    <w:rsid w:val="00CD7535"/>
    <w:rsid w:val="00ED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AE5"/>
    <w:rPr>
      <w:color w:val="808080"/>
    </w:rPr>
  </w:style>
  <w:style w:type="paragraph" w:customStyle="1" w:styleId="C1275F674E61409BBCE8F87AA09183B3">
    <w:name w:val="C1275F674E61409BBCE8F87AA09183B3"/>
    <w:rsid w:val="00422575"/>
  </w:style>
  <w:style w:type="paragraph" w:customStyle="1" w:styleId="21BA698F339144FFBCF037F8A714331D">
    <w:name w:val="21BA698F339144FFBCF037F8A714331D"/>
    <w:rsid w:val="00422575"/>
  </w:style>
  <w:style w:type="paragraph" w:customStyle="1" w:styleId="3C14FD01D9E949BCB100F909786DBBDE">
    <w:name w:val="3C14FD01D9E949BCB100F909786DBBDE"/>
    <w:rsid w:val="00422575"/>
  </w:style>
  <w:style w:type="paragraph" w:customStyle="1" w:styleId="BC4E6A7202704C1CA5E05A3908807BAA">
    <w:name w:val="BC4E6A7202704C1CA5E05A3908807BAA"/>
    <w:rsid w:val="00ED3464"/>
  </w:style>
  <w:style w:type="paragraph" w:customStyle="1" w:styleId="A654940E7A7F46208FC54ABAED745040">
    <w:name w:val="A654940E7A7F46208FC54ABAED745040"/>
    <w:rsid w:val="00ED3464"/>
  </w:style>
  <w:style w:type="paragraph" w:customStyle="1" w:styleId="F04A1D8812344C998AEEFB78BBA5D499">
    <w:name w:val="F04A1D8812344C998AEEFB78BBA5D499"/>
    <w:rsid w:val="00ED3464"/>
  </w:style>
  <w:style w:type="paragraph" w:customStyle="1" w:styleId="0D9A877BD4944C61B8CA7FA1EBCF9357">
    <w:name w:val="0D9A877BD4944C61B8CA7FA1EBCF9357"/>
    <w:rsid w:val="00ED3464"/>
  </w:style>
  <w:style w:type="paragraph" w:customStyle="1" w:styleId="57CF35BF425640CBA5438BFEE066BFC3">
    <w:name w:val="57CF35BF425640CBA5438BFEE066BFC3"/>
    <w:rsid w:val="00422575"/>
  </w:style>
  <w:style w:type="paragraph" w:customStyle="1" w:styleId="5896407E27C74EC78841BB0E6FE94525">
    <w:name w:val="5896407E27C74EC78841BB0E6FE94525"/>
    <w:rsid w:val="00422575"/>
  </w:style>
  <w:style w:type="paragraph" w:customStyle="1" w:styleId="522C962AB76B48C7BE6ACF0CC3C585FD">
    <w:name w:val="522C962AB76B48C7BE6ACF0CC3C585FD"/>
    <w:rsid w:val="00422575"/>
  </w:style>
  <w:style w:type="paragraph" w:customStyle="1" w:styleId="3542CE21BDCC45B483253078247F5B8E">
    <w:name w:val="3542CE21BDCC45B483253078247F5B8E"/>
    <w:rsid w:val="00422575"/>
  </w:style>
  <w:style w:type="paragraph" w:customStyle="1" w:styleId="3DDDEA301C2D4FC599EE82C11EF979F7">
    <w:name w:val="3DDDEA301C2D4FC599EE82C11EF979F7"/>
    <w:rsid w:val="00422575"/>
  </w:style>
  <w:style w:type="paragraph" w:customStyle="1" w:styleId="A0A05213130B41B6ADB8161B824D3353">
    <w:name w:val="A0A05213130B41B6ADB8161B824D3353"/>
    <w:rsid w:val="00422575"/>
  </w:style>
  <w:style w:type="paragraph" w:customStyle="1" w:styleId="D86668435C5A472DBB7A2AC7E7648A9C">
    <w:name w:val="D86668435C5A472DBB7A2AC7E7648A9C"/>
    <w:rsid w:val="00422575"/>
  </w:style>
  <w:style w:type="paragraph" w:customStyle="1" w:styleId="9AEC1FF2E6C74E76947EBCF3A016FA0C">
    <w:name w:val="9AEC1FF2E6C74E76947EBCF3A016FA0C"/>
    <w:rsid w:val="00422575"/>
  </w:style>
  <w:style w:type="paragraph" w:customStyle="1" w:styleId="31E40A90A35D447A8860288330F478AF">
    <w:name w:val="31E40A90A35D447A8860288330F478AF"/>
    <w:rsid w:val="00226AE5"/>
    <w:rPr>
      <w:kern w:val="2"/>
      <w14:ligatures w14:val="standardContextual"/>
    </w:rPr>
  </w:style>
  <w:style w:type="paragraph" w:customStyle="1" w:styleId="216D6A6FAEB644E3B28436D2B90BB36B">
    <w:name w:val="216D6A6FAEB644E3B28436D2B90BB36B"/>
    <w:rsid w:val="00226AE5"/>
    <w:rPr>
      <w:kern w:val="2"/>
      <w14:ligatures w14:val="standardContextual"/>
    </w:rPr>
  </w:style>
  <w:style w:type="paragraph" w:customStyle="1" w:styleId="5E824C1E4D2546F3AE364451749621B4">
    <w:name w:val="5E824C1E4D2546F3AE364451749621B4"/>
    <w:rsid w:val="00226AE5"/>
    <w:rPr>
      <w:kern w:val="2"/>
      <w14:ligatures w14:val="standardContextual"/>
    </w:rPr>
  </w:style>
  <w:style w:type="paragraph" w:customStyle="1" w:styleId="E9E60475592C44E5AA36AFEFA7323EEA">
    <w:name w:val="E9E60475592C44E5AA36AFEFA7323EEA"/>
    <w:rsid w:val="00226AE5"/>
    <w:rPr>
      <w:kern w:val="2"/>
      <w14:ligatures w14:val="standardContextual"/>
    </w:rPr>
  </w:style>
  <w:style w:type="paragraph" w:customStyle="1" w:styleId="9B6E64739E954FA6B9CB68C319195A80">
    <w:name w:val="9B6E64739E954FA6B9CB68C319195A80"/>
    <w:rsid w:val="00226AE5"/>
    <w:rPr>
      <w:kern w:val="2"/>
      <w14:ligatures w14:val="standardContextual"/>
    </w:rPr>
  </w:style>
  <w:style w:type="paragraph" w:customStyle="1" w:styleId="73000655A07F46468CC4C565418552E0">
    <w:name w:val="73000655A07F46468CC4C565418552E0"/>
    <w:rsid w:val="00226AE5"/>
    <w:rPr>
      <w:kern w:val="2"/>
      <w14:ligatures w14:val="standardContextual"/>
    </w:rPr>
  </w:style>
  <w:style w:type="paragraph" w:customStyle="1" w:styleId="BD2981C07EFD4A3E89A13CF2E24FF00B">
    <w:name w:val="BD2981C07EFD4A3E89A13CF2E24FF00B"/>
    <w:rsid w:val="00226AE5"/>
    <w:rPr>
      <w:kern w:val="2"/>
      <w14:ligatures w14:val="standardContextual"/>
    </w:rPr>
  </w:style>
  <w:style w:type="paragraph" w:customStyle="1" w:styleId="B2F57B4397EB40469A2DFC94398FE937">
    <w:name w:val="B2F57B4397EB40469A2DFC94398FE937"/>
    <w:rsid w:val="00226AE5"/>
    <w:rPr>
      <w:kern w:val="2"/>
      <w14:ligatures w14:val="standardContextual"/>
    </w:rPr>
  </w:style>
  <w:style w:type="paragraph" w:customStyle="1" w:styleId="BAD784117BDC4B918EB5919E0809F4BF">
    <w:name w:val="BAD784117BDC4B918EB5919E0809F4BF"/>
    <w:rsid w:val="00226AE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B1A4FC-8DDE-452E-857E-2B8B98CE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bon5</Company>
  <LinksUpToDate>false</LinksUpToDate>
  <CharactersWithSpaces>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u</dc:creator>
  <cp:keywords/>
  <dc:description/>
  <cp:lastModifiedBy>Peter Jefferies</cp:lastModifiedBy>
  <cp:revision>2</cp:revision>
  <cp:lastPrinted>2018-05-24T01:44:00Z</cp:lastPrinted>
  <dcterms:created xsi:type="dcterms:W3CDTF">2024-03-08T00:20:00Z</dcterms:created>
  <dcterms:modified xsi:type="dcterms:W3CDTF">2024-03-08T00:20:00Z</dcterms:modified>
  <cp:category/>
</cp:coreProperties>
</file>